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70CF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8A6D5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04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5</w:t>
      </w:r>
    </w:p>
    <w:p w:rsidR="008A6D5F" w:rsidRPr="007F7C0A" w:rsidRDefault="008A6D5F" w:rsidP="00DA65DF">
      <w:pPr>
        <w:pStyle w:val="27"/>
        <w:tabs>
          <w:tab w:val="left" w:pos="1935"/>
        </w:tabs>
        <w:spacing w:after="0"/>
        <w:ind w:right="-55"/>
        <w:rPr>
          <w:sz w:val="24"/>
          <w:szCs w:val="24"/>
        </w:rPr>
      </w:pPr>
      <w:r w:rsidRPr="007F7C0A">
        <w:rPr>
          <w:sz w:val="24"/>
          <w:szCs w:val="24"/>
        </w:rPr>
        <w:t xml:space="preserve">                                ПИНЧУГСКИЙ СЕЛЬСКИЙ СОВЕТ ДЕПУТАТОВ</w:t>
      </w:r>
    </w:p>
    <w:p w:rsidR="008A6D5F" w:rsidRPr="007F7C0A" w:rsidRDefault="008A6D5F" w:rsidP="00DA65DF">
      <w:pPr>
        <w:pStyle w:val="27"/>
        <w:spacing w:after="0"/>
        <w:ind w:right="-55"/>
        <w:jc w:val="center"/>
        <w:rPr>
          <w:sz w:val="24"/>
          <w:szCs w:val="24"/>
        </w:rPr>
      </w:pPr>
      <w:r w:rsidRPr="007F7C0A">
        <w:rPr>
          <w:sz w:val="24"/>
          <w:szCs w:val="24"/>
        </w:rPr>
        <w:t>БОГУЧАНСКОГО РАЙОНА</w:t>
      </w:r>
    </w:p>
    <w:p w:rsidR="008A6D5F" w:rsidRPr="007F7C0A" w:rsidRDefault="008A6D5F" w:rsidP="00DA65DF">
      <w:pPr>
        <w:pStyle w:val="27"/>
        <w:spacing w:after="0"/>
        <w:ind w:right="-55"/>
        <w:jc w:val="center"/>
        <w:rPr>
          <w:sz w:val="24"/>
          <w:szCs w:val="24"/>
        </w:rPr>
      </w:pPr>
      <w:r w:rsidRPr="007F7C0A">
        <w:rPr>
          <w:sz w:val="24"/>
          <w:szCs w:val="24"/>
        </w:rPr>
        <w:t xml:space="preserve"> КРАСНОЯРСКОГО КРАЯ</w:t>
      </w:r>
    </w:p>
    <w:p w:rsidR="008A6D5F" w:rsidRPr="007F7C0A" w:rsidRDefault="008A6D5F" w:rsidP="00DA65DF">
      <w:pPr>
        <w:pStyle w:val="27"/>
        <w:spacing w:after="0"/>
        <w:ind w:right="-55"/>
        <w:jc w:val="center"/>
        <w:rPr>
          <w:sz w:val="24"/>
          <w:szCs w:val="24"/>
        </w:rPr>
      </w:pPr>
    </w:p>
    <w:p w:rsidR="008A6D5F" w:rsidRPr="007F7C0A" w:rsidRDefault="008A6D5F" w:rsidP="00DA65DF">
      <w:pPr>
        <w:pStyle w:val="27"/>
        <w:spacing w:after="0"/>
        <w:ind w:right="-55"/>
        <w:jc w:val="center"/>
        <w:rPr>
          <w:sz w:val="24"/>
          <w:szCs w:val="24"/>
        </w:rPr>
      </w:pPr>
      <w:r w:rsidRPr="007F7C0A">
        <w:rPr>
          <w:sz w:val="24"/>
          <w:szCs w:val="24"/>
        </w:rPr>
        <w:t xml:space="preserve">Р Е Ш Е Н И Е </w:t>
      </w:r>
    </w:p>
    <w:p w:rsidR="008A6D5F" w:rsidRPr="007F7C0A" w:rsidRDefault="008A6D5F" w:rsidP="00DA65DF">
      <w:pPr>
        <w:pStyle w:val="27"/>
        <w:spacing w:after="0"/>
        <w:ind w:right="-55"/>
        <w:jc w:val="center"/>
        <w:rPr>
          <w:sz w:val="24"/>
          <w:szCs w:val="24"/>
        </w:rPr>
      </w:pPr>
    </w:p>
    <w:p w:rsidR="008A6D5F" w:rsidRPr="007F7C0A" w:rsidRDefault="008A6D5F" w:rsidP="00DA65DF">
      <w:pPr>
        <w:pStyle w:val="27"/>
        <w:spacing w:after="0"/>
        <w:ind w:right="-55"/>
        <w:rPr>
          <w:sz w:val="24"/>
          <w:szCs w:val="24"/>
        </w:rPr>
      </w:pPr>
      <w:r w:rsidRPr="007F7C0A">
        <w:rPr>
          <w:sz w:val="24"/>
          <w:szCs w:val="24"/>
        </w:rPr>
        <w:t xml:space="preserve">     14.04.2021г.                                            п. Пинчуга</w:t>
      </w:r>
      <w:r w:rsidRPr="007F7C0A">
        <w:rPr>
          <w:sz w:val="24"/>
          <w:szCs w:val="24"/>
        </w:rPr>
        <w:tab/>
        <w:t xml:space="preserve">                                                 № 4</w:t>
      </w:r>
    </w:p>
    <w:p w:rsidR="008A6D5F" w:rsidRPr="007F7C0A" w:rsidRDefault="008A6D5F" w:rsidP="008A6D5F">
      <w:pPr>
        <w:pStyle w:val="ConsNormal"/>
        <w:ind w:firstLine="540"/>
        <w:jc w:val="both"/>
        <w:rPr>
          <w:sz w:val="24"/>
          <w:szCs w:val="24"/>
        </w:rPr>
      </w:pPr>
    </w:p>
    <w:p w:rsidR="008A6D5F" w:rsidRPr="007F7C0A" w:rsidRDefault="008A6D5F" w:rsidP="00DA65D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 xml:space="preserve">О внесении изменений в решение 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 xml:space="preserve">Пинчугского сельского Совета депутатов 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>от 01.08.2019 г №15 «Об утверждении Положения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>об условиях и порядке предоставления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>муниципальному служащему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>права на пенсию за выслугу лет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r w:rsidRPr="007F7C0A">
        <w:rPr>
          <w:sz w:val="24"/>
          <w:szCs w:val="24"/>
        </w:rPr>
        <w:t>за счет средств бюджета Пинчугского сельсовета»</w:t>
      </w:r>
    </w:p>
    <w:p w:rsidR="008A6D5F" w:rsidRPr="007F7C0A" w:rsidRDefault="008A6D5F" w:rsidP="008A6D5F">
      <w:pPr>
        <w:pStyle w:val="18"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</w:p>
    <w:p w:rsidR="008A6D5F" w:rsidRPr="007F7C0A" w:rsidRDefault="008A6D5F" w:rsidP="008A6D5F">
      <w:pPr>
        <w:pStyle w:val="ConsNormal"/>
        <w:jc w:val="both"/>
        <w:rPr>
          <w:sz w:val="24"/>
          <w:szCs w:val="24"/>
        </w:rPr>
      </w:pPr>
      <w:r w:rsidRPr="007F7C0A">
        <w:rPr>
          <w:sz w:val="24"/>
          <w:szCs w:val="24"/>
        </w:rPr>
        <w:t xml:space="preserve">       В соответствии с пунктом 4 статьи 9 Закона Красноярского края от 24.04.2008 № 5-1565 «Об особенностях правового регулирования муниципальной службы в Красноярском крае», на основании Устава Пинчугского сельсовета Богучанского района Красноярского края, Пинчугский  сельский Совет депутатов Р Е Ш И Л:</w:t>
      </w:r>
    </w:p>
    <w:p w:rsidR="008A6D5F" w:rsidRPr="007F7C0A" w:rsidRDefault="008A6D5F" w:rsidP="008A6D5F">
      <w:pPr>
        <w:pStyle w:val="ConsNormal"/>
        <w:jc w:val="both"/>
        <w:rPr>
          <w:sz w:val="24"/>
          <w:szCs w:val="24"/>
        </w:rPr>
      </w:pPr>
    </w:p>
    <w:p w:rsidR="008A6D5F" w:rsidRPr="007F7C0A" w:rsidRDefault="008A6D5F" w:rsidP="008A6D5F">
      <w:pPr>
        <w:pStyle w:val="18"/>
        <w:numPr>
          <w:ilvl w:val="0"/>
          <w:numId w:val="23"/>
        </w:numPr>
        <w:shd w:val="clear" w:color="auto" w:fill="auto"/>
        <w:tabs>
          <w:tab w:val="left" w:pos="1112"/>
        </w:tabs>
        <w:spacing w:after="180" w:line="322" w:lineRule="exact"/>
        <w:ind w:left="20" w:right="20" w:firstLine="700"/>
        <w:jc w:val="both"/>
        <w:rPr>
          <w:i/>
          <w:sz w:val="24"/>
          <w:szCs w:val="24"/>
        </w:rPr>
      </w:pPr>
      <w:r w:rsidRPr="007F7C0A">
        <w:rPr>
          <w:sz w:val="24"/>
          <w:szCs w:val="24"/>
        </w:rPr>
        <w:t xml:space="preserve">Внести изменения решение Пинчугского сельского Совета депутатов от 01.08.2019 года №15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r w:rsidRPr="007F7C0A">
        <w:rPr>
          <w:rStyle w:val="affff2"/>
          <w:rFonts w:eastAsiaTheme="minorHAnsi"/>
          <w:sz w:val="24"/>
          <w:szCs w:val="24"/>
        </w:rPr>
        <w:t>Пинчугского сельсовета»:</w:t>
      </w:r>
    </w:p>
    <w:p w:rsidR="008A6D5F" w:rsidRPr="007F7C0A" w:rsidRDefault="008A6D5F" w:rsidP="008A6D5F">
      <w:pPr>
        <w:pStyle w:val="62"/>
        <w:shd w:val="clear" w:color="auto" w:fill="auto"/>
        <w:tabs>
          <w:tab w:val="left" w:pos="1130"/>
        </w:tabs>
        <w:spacing w:line="317" w:lineRule="exact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7F7C0A">
        <w:rPr>
          <w:rFonts w:ascii="Times New Roman" w:hAnsi="Times New Roman" w:cs="Times New Roman"/>
          <w:i w:val="0"/>
          <w:sz w:val="24"/>
          <w:szCs w:val="24"/>
        </w:rPr>
        <w:t>П.п. а,б, п.3.3 положения изложить в следующей редакции:</w:t>
      </w:r>
    </w:p>
    <w:p w:rsidR="008A6D5F" w:rsidRPr="007F7C0A" w:rsidRDefault="008A6D5F" w:rsidP="008A6D5F">
      <w:pPr>
        <w:pStyle w:val="62"/>
        <w:shd w:val="clear" w:color="auto" w:fill="auto"/>
        <w:tabs>
          <w:tab w:val="left" w:pos="1130"/>
        </w:tabs>
        <w:spacing w:line="317" w:lineRule="exact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7F7C0A">
        <w:rPr>
          <w:rFonts w:ascii="Times New Roman" w:hAnsi="Times New Roman" w:cs="Times New Roman"/>
          <w:i w:val="0"/>
          <w:sz w:val="24"/>
          <w:szCs w:val="24"/>
        </w:rPr>
        <w:t>а) копию трудовой  книжки и (или) сведения о трудовой деятельности, оформленные в установленном законодательством порядке, копии иных документов, подтверждающих специальный стаж службы, заверенные нотариально либо кадровой службой органа по последнему месту замещения должности муниципальной службы;</w:t>
      </w:r>
    </w:p>
    <w:p w:rsidR="008A6D5F" w:rsidRPr="007F7C0A" w:rsidRDefault="008A6D5F" w:rsidP="008A6D5F">
      <w:pPr>
        <w:pStyle w:val="62"/>
        <w:shd w:val="clear" w:color="auto" w:fill="auto"/>
        <w:tabs>
          <w:tab w:val="left" w:pos="1130"/>
        </w:tabs>
        <w:spacing w:line="317" w:lineRule="exact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7F7C0A">
        <w:rPr>
          <w:rFonts w:ascii="Times New Roman" w:hAnsi="Times New Roman" w:cs="Times New Roman"/>
          <w:i w:val="0"/>
          <w:sz w:val="24"/>
          <w:szCs w:val="24"/>
        </w:rPr>
        <w:t xml:space="preserve">б) копии распоряжения, приказа об освобождении от должности муниципальной </w:t>
      </w:r>
      <w:r w:rsidRPr="007F7C0A">
        <w:rPr>
          <w:rFonts w:ascii="Times New Roman" w:hAnsi="Times New Roman" w:cs="Times New Roman"/>
          <w:i w:val="0"/>
          <w:sz w:val="24"/>
          <w:szCs w:val="24"/>
        </w:rPr>
        <w:lastRenderedPageBreak/>
        <w:t>службы, заверенные соответствующим органам местного самоуправления, муниципальным органам, архивом;</w:t>
      </w:r>
    </w:p>
    <w:p w:rsidR="008A6D5F" w:rsidRPr="007F7C0A" w:rsidRDefault="008A6D5F" w:rsidP="008A6D5F">
      <w:pPr>
        <w:pStyle w:val="62"/>
        <w:shd w:val="clear" w:color="auto" w:fill="auto"/>
        <w:tabs>
          <w:tab w:val="left" w:pos="1130"/>
        </w:tabs>
        <w:spacing w:line="317" w:lineRule="exact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7F7C0A">
        <w:rPr>
          <w:rFonts w:ascii="Times New Roman" w:hAnsi="Times New Roman" w:cs="Times New Roman"/>
          <w:i w:val="0"/>
          <w:sz w:val="24"/>
          <w:szCs w:val="24"/>
        </w:rPr>
        <w:t>2.  Контроль исполнения настоящего Решения возложить на главу Пинчугского сельсовета А.В. Логинова</w:t>
      </w:r>
    </w:p>
    <w:p w:rsidR="008A6D5F" w:rsidRPr="007F7C0A" w:rsidRDefault="008A6D5F" w:rsidP="008A6D5F">
      <w:pPr>
        <w:pStyle w:val="27"/>
        <w:ind w:right="-55" w:firstLine="708"/>
        <w:rPr>
          <w:sz w:val="24"/>
          <w:szCs w:val="24"/>
        </w:rPr>
      </w:pPr>
      <w:r w:rsidRPr="007F7C0A">
        <w:rPr>
          <w:sz w:val="24"/>
          <w:szCs w:val="24"/>
        </w:rPr>
        <w:t>3.   Настоящее Решение вступает в силу со дня, следующего за днем официального опубликования в газете «Пинчугский вестник».</w:t>
      </w:r>
    </w:p>
    <w:p w:rsidR="008A6D5F" w:rsidRPr="007F7C0A" w:rsidRDefault="008A6D5F" w:rsidP="00DA65DF">
      <w:pPr>
        <w:pStyle w:val="27"/>
        <w:spacing w:line="240" w:lineRule="auto"/>
        <w:ind w:right="-55" w:firstLine="708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835"/>
        <w:gridCol w:w="4736"/>
      </w:tblGrid>
      <w:tr w:rsidR="008A6D5F" w:rsidRPr="007F7C0A" w:rsidTr="008A6D5F">
        <w:trPr>
          <w:trHeight w:val="479"/>
        </w:trPr>
        <w:tc>
          <w:tcPr>
            <w:tcW w:w="4968" w:type="dxa"/>
            <w:hideMark/>
          </w:tcPr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rPr>
                <w:sz w:val="24"/>
                <w:szCs w:val="24"/>
              </w:rPr>
            </w:pPr>
            <w:r w:rsidRPr="007F7C0A">
              <w:rPr>
                <w:sz w:val="24"/>
                <w:szCs w:val="24"/>
              </w:rPr>
              <w:t>Председатель Пинчугского сельского</w:t>
            </w:r>
          </w:p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rPr>
                <w:sz w:val="24"/>
                <w:szCs w:val="24"/>
              </w:rPr>
            </w:pPr>
            <w:r w:rsidRPr="007F7C0A">
              <w:rPr>
                <w:sz w:val="24"/>
                <w:szCs w:val="24"/>
              </w:rPr>
              <w:t xml:space="preserve">Совета депутатов                                                                            </w:t>
            </w:r>
          </w:p>
        </w:tc>
        <w:tc>
          <w:tcPr>
            <w:tcW w:w="4885" w:type="dxa"/>
            <w:hideMark/>
          </w:tcPr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jc w:val="center"/>
              <w:rPr>
                <w:sz w:val="24"/>
                <w:szCs w:val="24"/>
              </w:rPr>
            </w:pPr>
            <w:r w:rsidRPr="007F7C0A">
              <w:rPr>
                <w:sz w:val="24"/>
                <w:szCs w:val="24"/>
              </w:rPr>
              <w:t xml:space="preserve">                                             С.В. Савонин</w:t>
            </w:r>
          </w:p>
        </w:tc>
      </w:tr>
    </w:tbl>
    <w:p w:rsidR="008A6D5F" w:rsidRPr="007F7C0A" w:rsidRDefault="008A6D5F" w:rsidP="00DA65DF">
      <w:pPr>
        <w:tabs>
          <w:tab w:val="left" w:pos="6480"/>
        </w:tabs>
        <w:jc w:val="both"/>
      </w:pPr>
      <w:r w:rsidRPr="007F7C0A">
        <w:t xml:space="preserve">  «14» __апреля__2021г.                   </w:t>
      </w:r>
      <w:r w:rsidRPr="007F7C0A">
        <w:tab/>
      </w:r>
    </w:p>
    <w:tbl>
      <w:tblPr>
        <w:tblW w:w="0" w:type="auto"/>
        <w:tblLook w:val="01E0"/>
      </w:tblPr>
      <w:tblGrid>
        <w:gridCol w:w="4820"/>
        <w:gridCol w:w="4751"/>
      </w:tblGrid>
      <w:tr w:rsidR="008A6D5F" w:rsidRPr="007F7C0A" w:rsidTr="008A6D5F">
        <w:trPr>
          <w:trHeight w:val="479"/>
        </w:trPr>
        <w:tc>
          <w:tcPr>
            <w:tcW w:w="5148" w:type="dxa"/>
          </w:tcPr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rPr>
                <w:sz w:val="24"/>
                <w:szCs w:val="24"/>
              </w:rPr>
            </w:pPr>
          </w:p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rPr>
                <w:sz w:val="24"/>
                <w:szCs w:val="24"/>
              </w:rPr>
            </w:pPr>
            <w:r w:rsidRPr="007F7C0A">
              <w:rPr>
                <w:sz w:val="24"/>
                <w:szCs w:val="24"/>
              </w:rPr>
              <w:t>И.о.Главы Пинчугского сельсовета</w:t>
            </w:r>
          </w:p>
        </w:tc>
        <w:tc>
          <w:tcPr>
            <w:tcW w:w="5148" w:type="dxa"/>
          </w:tcPr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jc w:val="right"/>
              <w:rPr>
                <w:sz w:val="24"/>
                <w:szCs w:val="24"/>
              </w:rPr>
            </w:pPr>
          </w:p>
          <w:p w:rsidR="008A6D5F" w:rsidRPr="007F7C0A" w:rsidRDefault="008A6D5F" w:rsidP="00DA65DF">
            <w:pPr>
              <w:pStyle w:val="27"/>
              <w:tabs>
                <w:tab w:val="left" w:pos="2552"/>
              </w:tabs>
              <w:spacing w:line="240" w:lineRule="auto"/>
              <w:ind w:right="-55"/>
              <w:jc w:val="right"/>
              <w:rPr>
                <w:sz w:val="24"/>
                <w:szCs w:val="24"/>
              </w:rPr>
            </w:pPr>
            <w:r w:rsidRPr="007F7C0A">
              <w:rPr>
                <w:sz w:val="24"/>
                <w:szCs w:val="24"/>
              </w:rPr>
              <w:t>О.Н. Фрик</w:t>
            </w:r>
          </w:p>
        </w:tc>
      </w:tr>
    </w:tbl>
    <w:p w:rsidR="008A6D5F" w:rsidRPr="007F7C0A" w:rsidRDefault="008A6D5F" w:rsidP="00DA65DF">
      <w:pPr>
        <w:tabs>
          <w:tab w:val="left" w:pos="6480"/>
        </w:tabs>
        <w:jc w:val="both"/>
      </w:pPr>
      <w:r w:rsidRPr="007F7C0A">
        <w:t xml:space="preserve">   «14» __апреля__2021г.</w:t>
      </w:r>
    </w:p>
    <w:p w:rsidR="008A6D5F" w:rsidRPr="007F7C0A" w:rsidRDefault="008A6D5F" w:rsidP="008A6D5F">
      <w:pPr>
        <w:rPr>
          <w:sz w:val="26"/>
          <w:szCs w:val="26"/>
        </w:rPr>
      </w:pPr>
    </w:p>
    <w:p w:rsidR="008A6D5F" w:rsidRPr="003563C8" w:rsidRDefault="008A6D5F" w:rsidP="008A6D5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8A6D5F" w:rsidRPr="003563C8" w:rsidRDefault="008A6D5F" w:rsidP="008A6D5F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8A6D5F" w:rsidRPr="003563C8" w:rsidRDefault="008A6D5F" w:rsidP="008A6D5F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8A6D5F" w:rsidRPr="003563C8" w:rsidRDefault="008A6D5F" w:rsidP="008A6D5F">
      <w:pPr>
        <w:jc w:val="center"/>
        <w:rPr>
          <w:sz w:val="28"/>
          <w:szCs w:val="28"/>
        </w:rPr>
      </w:pPr>
    </w:p>
    <w:p w:rsidR="008A6D5F" w:rsidRPr="003563C8" w:rsidRDefault="008A6D5F" w:rsidP="008A6D5F">
      <w:pPr>
        <w:jc w:val="center"/>
        <w:rPr>
          <w:sz w:val="28"/>
          <w:szCs w:val="28"/>
        </w:rPr>
      </w:pPr>
    </w:p>
    <w:p w:rsidR="008A6D5F" w:rsidRPr="003563C8" w:rsidRDefault="008A6D5F" w:rsidP="008A6D5F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8A6D5F" w:rsidRPr="00857CEC" w:rsidRDefault="008A6D5F" w:rsidP="008A6D5F">
      <w:pPr>
        <w:jc w:val="center"/>
        <w:rPr>
          <w:b/>
          <w:sz w:val="28"/>
          <w:szCs w:val="28"/>
        </w:rPr>
      </w:pPr>
    </w:p>
    <w:p w:rsidR="008A6D5F" w:rsidRPr="00857CEC" w:rsidRDefault="008A6D5F" w:rsidP="008A6D5F">
      <w:pPr>
        <w:rPr>
          <w:b/>
          <w:sz w:val="28"/>
          <w:szCs w:val="28"/>
        </w:rPr>
      </w:pPr>
    </w:p>
    <w:p w:rsidR="008A6D5F" w:rsidRPr="00870887" w:rsidRDefault="008A6D5F" w:rsidP="008A6D5F">
      <w:pPr>
        <w:rPr>
          <w:b/>
        </w:rPr>
      </w:pPr>
      <w:r>
        <w:rPr>
          <w:sz w:val="28"/>
          <w:szCs w:val="28"/>
        </w:rPr>
        <w:t>30.04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30-п</w:t>
      </w:r>
    </w:p>
    <w:p w:rsidR="008A6D5F" w:rsidRPr="00870887" w:rsidRDefault="008A6D5F" w:rsidP="008A6D5F">
      <w:pPr>
        <w:autoSpaceDE w:val="0"/>
        <w:jc w:val="center"/>
        <w:rPr>
          <w:b/>
        </w:rPr>
      </w:pPr>
    </w:p>
    <w:p w:rsidR="008A6D5F" w:rsidRDefault="008A6D5F" w:rsidP="008A6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8A6D5F" w:rsidRDefault="008A6D5F" w:rsidP="008A6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8A6D5F" w:rsidRDefault="008A6D5F" w:rsidP="008A6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8A6D5F" w:rsidRDefault="008A6D5F" w:rsidP="008A6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8A6D5F" w:rsidRPr="0030150E" w:rsidRDefault="008A6D5F" w:rsidP="008A6D5F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8A6D5F" w:rsidRDefault="008A6D5F" w:rsidP="008A6D5F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8A6D5F" w:rsidRPr="00EB4067" w:rsidRDefault="008A6D5F" w:rsidP="008A6D5F">
      <w:pPr>
        <w:rPr>
          <w:color w:val="000000"/>
          <w:sz w:val="28"/>
          <w:szCs w:val="28"/>
        </w:rPr>
      </w:pPr>
    </w:p>
    <w:p w:rsidR="008A6D5F" w:rsidRDefault="008A6D5F" w:rsidP="008A6D5F">
      <w:pPr>
        <w:autoSpaceDE w:val="0"/>
        <w:rPr>
          <w:sz w:val="28"/>
          <w:szCs w:val="28"/>
        </w:rPr>
      </w:pPr>
    </w:p>
    <w:p w:rsidR="008A6D5F" w:rsidRPr="00C118CF" w:rsidRDefault="008A6D5F" w:rsidP="008A6D5F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8A6D5F" w:rsidRDefault="008A6D5F" w:rsidP="008A6D5F">
      <w:pPr>
        <w:autoSpaceDE w:val="0"/>
        <w:rPr>
          <w:sz w:val="28"/>
          <w:szCs w:val="28"/>
        </w:rPr>
      </w:pPr>
    </w:p>
    <w:p w:rsidR="008A6D5F" w:rsidRPr="003E2461" w:rsidRDefault="008A6D5F" w:rsidP="008A6D5F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8A6D5F" w:rsidRDefault="008A6D5F" w:rsidP="008A6D5F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8A6D5F" w:rsidRPr="001020FF" w:rsidRDefault="008A6D5F" w:rsidP="008A6D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1 год, 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8A6D5F" w:rsidRPr="00EB4067" w:rsidRDefault="008A6D5F" w:rsidP="008A6D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8A6D5F" w:rsidRPr="00EB4067" w:rsidRDefault="008A6D5F" w:rsidP="008A6D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8A6D5F" w:rsidRDefault="008A6D5F" w:rsidP="008A6D5F">
      <w:pPr>
        <w:autoSpaceDE w:val="0"/>
        <w:rPr>
          <w:sz w:val="28"/>
          <w:szCs w:val="28"/>
        </w:rPr>
      </w:pPr>
    </w:p>
    <w:p w:rsidR="008A6D5F" w:rsidRDefault="008A6D5F" w:rsidP="008A6D5F">
      <w:pPr>
        <w:autoSpaceDE w:val="0"/>
        <w:rPr>
          <w:sz w:val="28"/>
          <w:szCs w:val="28"/>
        </w:rPr>
      </w:pPr>
    </w:p>
    <w:p w:rsidR="008A6D5F" w:rsidRDefault="008A6D5F" w:rsidP="008A6D5F">
      <w:pPr>
        <w:autoSpaceDE w:val="0"/>
        <w:rPr>
          <w:sz w:val="28"/>
          <w:szCs w:val="28"/>
        </w:rPr>
      </w:pPr>
    </w:p>
    <w:p w:rsidR="008A6D5F" w:rsidRPr="00EB4067" w:rsidRDefault="008A6D5F" w:rsidP="008A6D5F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8A6D5F" w:rsidRPr="006D26F7" w:rsidRDefault="008A6D5F" w:rsidP="008A6D5F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6D26F7">
        <w:rPr>
          <w:sz w:val="28"/>
          <w:szCs w:val="28"/>
        </w:rPr>
        <w:t xml:space="preserve"> Пинчугского сельсовета                                     </w:t>
      </w:r>
      <w:r>
        <w:rPr>
          <w:sz w:val="28"/>
          <w:szCs w:val="28"/>
        </w:rPr>
        <w:t xml:space="preserve">             О.Н. Фрик</w:t>
      </w: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30» 04. 2021 г. № 30-п</w:t>
      </w: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Pr="00CA044E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8A6D5F" w:rsidRPr="002825A1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1 г.</w:t>
      </w:r>
    </w:p>
    <w:p w:rsidR="008A6D5F" w:rsidRDefault="008A6D5F" w:rsidP="008A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A6D5F" w:rsidRPr="00670A62" w:rsidRDefault="008A6D5F" w:rsidP="008A6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8A6D5F" w:rsidRPr="009352F4" w:rsidRDefault="008A6D5F" w:rsidP="008A6D5F">
      <w:pPr>
        <w:numPr>
          <w:ilvl w:val="0"/>
          <w:numId w:val="1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8A6D5F" w:rsidRPr="009352F4" w:rsidRDefault="008A6D5F" w:rsidP="008A6D5F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8A6D5F" w:rsidRPr="00670A62" w:rsidRDefault="008A6D5F" w:rsidP="008A6D5F">
      <w:pPr>
        <w:ind w:left="709"/>
        <w:jc w:val="center"/>
        <w:rPr>
          <w:b/>
          <w:bCs/>
          <w:sz w:val="28"/>
          <w:szCs w:val="28"/>
        </w:rPr>
      </w:pPr>
    </w:p>
    <w:p w:rsidR="008A6D5F" w:rsidRPr="00670A62" w:rsidRDefault="008A6D5F" w:rsidP="008A6D5F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149"/>
      </w:tblGrid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8A6D5F" w:rsidRPr="00367C6E" w:rsidRDefault="008A6D5F" w:rsidP="008A6D5F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8A6D5F" w:rsidRPr="00367C6E" w:rsidRDefault="008A6D5F" w:rsidP="008A6D5F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8A6D5F" w:rsidRPr="00367C6E" w:rsidRDefault="008A6D5F" w:rsidP="008A6D5F">
            <w:r w:rsidRPr="00367C6E">
              <w:t>Аминистрация Пинчугского сельсовета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8A6D5F" w:rsidRPr="00367C6E" w:rsidRDefault="008A6D5F" w:rsidP="008A6D5F">
            <w:pPr>
              <w:jc w:val="center"/>
            </w:pPr>
            <w:r>
              <w:t>____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8A6D5F" w:rsidRDefault="008A6D5F" w:rsidP="008A6D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Pr="009526D1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Pr="009526D1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8A6D5F" w:rsidRPr="006768D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8A6D5F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D5F" w:rsidRPr="00367C6E" w:rsidRDefault="008A6D5F" w:rsidP="008A6D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8A6D5F" w:rsidRPr="00A07194" w:rsidTr="008A6D5F">
        <w:trPr>
          <w:trHeight w:val="1653"/>
        </w:trPr>
        <w:tc>
          <w:tcPr>
            <w:tcW w:w="2518" w:type="dxa"/>
          </w:tcPr>
          <w:p w:rsidR="008A6D5F" w:rsidRPr="00367C6E" w:rsidRDefault="008A6D5F" w:rsidP="008A6D5F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8A6D5F" w:rsidRPr="00367C6E" w:rsidRDefault="008A6D5F" w:rsidP="008A6D5F">
            <w:pPr>
              <w:pStyle w:val="ConsPlusNonformat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8A6D5F" w:rsidRPr="00367C6E" w:rsidRDefault="008A6D5F" w:rsidP="008A6D5F">
            <w:pPr>
              <w:pStyle w:val="a9"/>
              <w:numPr>
                <w:ilvl w:val="0"/>
                <w:numId w:val="9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8A6D5F" w:rsidRPr="00367C6E" w:rsidRDefault="008A6D5F" w:rsidP="008A6D5F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8A6D5F" w:rsidRPr="00367C6E" w:rsidRDefault="008A6D5F" w:rsidP="008A6D5F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8A6D5F" w:rsidRPr="00367C6E" w:rsidRDefault="008A6D5F" w:rsidP="008A6D5F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8A6D5F" w:rsidRPr="00367C6E" w:rsidRDefault="008A6D5F" w:rsidP="008A6D5F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8A6D5F" w:rsidRPr="00367C6E" w:rsidRDefault="008A6D5F" w:rsidP="008A6D5F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8A6D5F" w:rsidRPr="006A5EEE" w:rsidRDefault="008A6D5F" w:rsidP="008A6D5F">
            <w:pPr>
              <w:pStyle w:val="ConsPlusNonformat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8A6D5F" w:rsidRPr="00367C6E" w:rsidRDefault="008A6D5F" w:rsidP="008A6D5F">
            <w:r>
              <w:t>Программа реализуется с 2014 – 2030 годы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Default="008A6D5F" w:rsidP="008A6D5F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8A6D5F" w:rsidRPr="002F17F0" w:rsidRDefault="008A6D5F" w:rsidP="008A6D5F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8A6D5F" w:rsidRPr="002F17F0" w:rsidRDefault="008A6D5F" w:rsidP="008A6D5F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8A6D5F" w:rsidRPr="002F17F0" w:rsidRDefault="008A6D5F" w:rsidP="008A6D5F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8A6D5F" w:rsidRDefault="008A6D5F" w:rsidP="008A6D5F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8A6D5F" w:rsidRPr="00367C6E" w:rsidRDefault="008A6D5F" w:rsidP="008A6D5F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8A6D5F" w:rsidRDefault="008A6D5F" w:rsidP="008A6D5F">
            <w:r w:rsidRPr="00367C6E"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8A6D5F" w:rsidRPr="00367C6E" w:rsidRDefault="008A6D5F" w:rsidP="008A6D5F">
            <w:r w:rsidRPr="00367C6E">
              <w:t xml:space="preserve">  </w:t>
            </w:r>
            <w:r>
              <w:t>73422231,20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8A6D5F" w:rsidRDefault="008A6D5F" w:rsidP="008A6D5F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8A6D5F" w:rsidRDefault="008A6D5F" w:rsidP="008A6D5F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8A6D5F" w:rsidRDefault="008A6D5F" w:rsidP="008A6D5F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8A6D5F" w:rsidRPr="00367C6E" w:rsidRDefault="008A6D5F" w:rsidP="008A6D5F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8A6D5F" w:rsidRPr="00367C6E" w:rsidRDefault="008A6D5F" w:rsidP="008A6D5F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8A6D5F" w:rsidRPr="00367C6E" w:rsidRDefault="008A6D5F" w:rsidP="008A6D5F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8A6D5F" w:rsidRDefault="008A6D5F" w:rsidP="008A6D5F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8A6D5F" w:rsidRDefault="008A6D5F" w:rsidP="008A6D5F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6441415,00</w:t>
            </w:r>
            <w:r w:rsidRPr="00367C6E">
              <w:t xml:space="preserve"> рублей</w:t>
            </w:r>
            <w:r>
              <w:t>;</w:t>
            </w:r>
          </w:p>
          <w:p w:rsidR="008A6D5F" w:rsidRDefault="008A6D5F" w:rsidP="008A6D5F">
            <w:r>
              <w:t>2022 год – 2840138,60 рублей;</w:t>
            </w:r>
          </w:p>
          <w:p w:rsidR="008A6D5F" w:rsidRDefault="008A6D5F" w:rsidP="008A6D5F">
            <w:r>
              <w:t>2023 год – 2716066,40 рублей</w:t>
            </w:r>
          </w:p>
          <w:p w:rsidR="008A6D5F" w:rsidRDefault="008A6D5F" w:rsidP="008A6D5F">
            <w:r>
              <w:t xml:space="preserve"> </w:t>
            </w:r>
          </w:p>
          <w:p w:rsidR="008A6D5F" w:rsidRDefault="008A6D5F" w:rsidP="008A6D5F">
            <w:r>
              <w:t>За счет краевого бюджета 43478996,30 рублей, в том числе:</w:t>
            </w:r>
          </w:p>
          <w:p w:rsidR="008A6D5F" w:rsidRPr="00367C6E" w:rsidRDefault="008A6D5F" w:rsidP="008A6D5F">
            <w:r w:rsidRPr="00367C6E">
              <w:t xml:space="preserve">2014 год- </w:t>
            </w:r>
            <w:r>
              <w:t xml:space="preserve"> 220000,00 рублей;</w:t>
            </w:r>
          </w:p>
          <w:p w:rsidR="008A6D5F" w:rsidRPr="00367C6E" w:rsidRDefault="008A6D5F" w:rsidP="008A6D5F">
            <w:r w:rsidRPr="00367C6E">
              <w:t xml:space="preserve">2015 год- </w:t>
            </w:r>
            <w:r>
              <w:t>2174000,00 рублей;</w:t>
            </w:r>
          </w:p>
          <w:p w:rsidR="008A6D5F" w:rsidRPr="00367C6E" w:rsidRDefault="008A6D5F" w:rsidP="008A6D5F">
            <w:r w:rsidRPr="00367C6E">
              <w:t xml:space="preserve">2016 год- </w:t>
            </w:r>
            <w:r>
              <w:t xml:space="preserve"> 30969900,00 рублей;</w:t>
            </w:r>
          </w:p>
          <w:p w:rsidR="008A6D5F" w:rsidRPr="00367C6E" w:rsidRDefault="008A6D5F" w:rsidP="008A6D5F">
            <w:r w:rsidRPr="00367C6E">
              <w:t xml:space="preserve">2017 год- </w:t>
            </w:r>
            <w:r>
              <w:t>1970200,00 рублей;</w:t>
            </w:r>
          </w:p>
          <w:p w:rsidR="008A6D5F" w:rsidRPr="00367C6E" w:rsidRDefault="008A6D5F" w:rsidP="008A6D5F">
            <w:r w:rsidRPr="00367C6E">
              <w:t xml:space="preserve">2018 год- </w:t>
            </w:r>
            <w:r>
              <w:t>776300,00 рублей;</w:t>
            </w:r>
          </w:p>
          <w:p w:rsidR="008A6D5F" w:rsidRPr="00367C6E" w:rsidRDefault="008A6D5F" w:rsidP="008A6D5F">
            <w:r w:rsidRPr="00367C6E">
              <w:t xml:space="preserve">2019 год- </w:t>
            </w:r>
            <w:r>
              <w:t xml:space="preserve"> 2055545,00 рублей;</w:t>
            </w:r>
          </w:p>
          <w:p w:rsidR="008A6D5F" w:rsidRDefault="008A6D5F" w:rsidP="008A6D5F">
            <w:r w:rsidRPr="00367C6E">
              <w:t xml:space="preserve">2020 год- </w:t>
            </w:r>
            <w:r>
              <w:t>1013523,30 рублей;</w:t>
            </w:r>
          </w:p>
          <w:p w:rsidR="008A6D5F" w:rsidRDefault="008A6D5F" w:rsidP="008A6D5F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894092,00 рублей;</w:t>
            </w:r>
          </w:p>
          <w:p w:rsidR="008A6D5F" w:rsidRDefault="008A6D5F" w:rsidP="008A6D5F">
            <w:r>
              <w:t>2022 год – 693323,00 рублей;</w:t>
            </w:r>
          </w:p>
          <w:p w:rsidR="008A6D5F" w:rsidRDefault="008A6D5F" w:rsidP="008A6D5F">
            <w:r>
              <w:t>2023 год – 712113,00 рублей</w:t>
            </w:r>
          </w:p>
          <w:p w:rsidR="008A6D5F" w:rsidRPr="00367C6E" w:rsidRDefault="008A6D5F" w:rsidP="008A6D5F"/>
        </w:tc>
      </w:tr>
      <w:tr w:rsidR="008A6D5F" w:rsidRPr="00A07194" w:rsidTr="008A6D5F">
        <w:tc>
          <w:tcPr>
            <w:tcW w:w="2518" w:type="dxa"/>
          </w:tcPr>
          <w:p w:rsidR="008A6D5F" w:rsidRPr="00367C6E" w:rsidRDefault="008A6D5F" w:rsidP="008A6D5F">
            <w:r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8A6D5F" w:rsidRPr="00367C6E" w:rsidRDefault="008A6D5F" w:rsidP="008A6D5F">
            <w:pPr>
              <w:jc w:val="both"/>
            </w:pPr>
            <w:r>
              <w:t>Капитальное строительство на 2014 – 2023 годы в рамках настоящей программы не предусмотрено (приложение №3 к настоящему паспорту)</w:t>
            </w:r>
          </w:p>
        </w:tc>
      </w:tr>
    </w:tbl>
    <w:p w:rsidR="008A6D5F" w:rsidRDefault="008A6D5F" w:rsidP="008A6D5F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8A6D5F" w:rsidRPr="00213FB5" w:rsidRDefault="008A6D5F" w:rsidP="008A6D5F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8A6D5F" w:rsidRPr="00CF56FA" w:rsidRDefault="008A6D5F" w:rsidP="008A6D5F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6D5F" w:rsidRDefault="008A6D5F" w:rsidP="008A6D5F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8A6D5F" w:rsidRDefault="008A6D5F" w:rsidP="008A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8A6D5F" w:rsidRPr="006416CB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</w:t>
      </w:r>
      <w:r w:rsidRPr="006416CB">
        <w:rPr>
          <w:sz w:val="28"/>
          <w:szCs w:val="28"/>
        </w:rPr>
        <w:lastRenderedPageBreak/>
        <w:t xml:space="preserve">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8A6D5F" w:rsidRPr="006416CB" w:rsidRDefault="008A6D5F" w:rsidP="008A6D5F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8A6D5F" w:rsidRDefault="008A6D5F" w:rsidP="008A6D5F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8A6D5F" w:rsidRPr="00DD55F0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8A6D5F" w:rsidRPr="002F572E" w:rsidRDefault="008A6D5F" w:rsidP="008A6D5F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A6D5F" w:rsidRDefault="008A6D5F" w:rsidP="008A6D5F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8A6D5F" w:rsidRPr="005A1190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8A6D5F" w:rsidRPr="005204C5" w:rsidRDefault="008A6D5F" w:rsidP="008A6D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риоритеты и цели социально-экономического развития в сфере деятельности МО Пинчугский сельсовет, описание основных целей и </w:t>
      </w:r>
      <w:r>
        <w:rPr>
          <w:b/>
          <w:sz w:val="28"/>
          <w:szCs w:val="28"/>
        </w:rPr>
        <w:lastRenderedPageBreak/>
        <w:t>задач программы, прогноз развития сферы деятельности МО Пинчугский сельсовет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8A6D5F" w:rsidRDefault="008A6D5F" w:rsidP="008A6D5F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8A6D5F" w:rsidRDefault="008A6D5F" w:rsidP="008A6D5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8A6D5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8A6D5F" w:rsidRDefault="008A6D5F" w:rsidP="008A6D5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8A6D5F" w:rsidRDefault="008A6D5F" w:rsidP="008A6D5F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8A6D5F" w:rsidRDefault="008A6D5F" w:rsidP="008A6D5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8A6D5F" w:rsidRDefault="008A6D5F" w:rsidP="008A6D5F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8A6D5F" w:rsidRDefault="008A6D5F" w:rsidP="008A6D5F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8A6D5F" w:rsidRDefault="008A6D5F" w:rsidP="008A6D5F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8A6D5F" w:rsidRDefault="008A6D5F" w:rsidP="008A6D5F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8A6D5F" w:rsidRPr="00DA52D3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A6D5F" w:rsidRPr="005204C5" w:rsidRDefault="008A6D5F" w:rsidP="008A6D5F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8A6D5F" w:rsidRPr="00A647FC" w:rsidRDefault="008A6D5F" w:rsidP="008A6D5F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8A6D5F" w:rsidRPr="00A647FC" w:rsidRDefault="008A6D5F" w:rsidP="008A6D5F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8A6D5F" w:rsidRPr="00A647FC" w:rsidRDefault="008A6D5F" w:rsidP="008A6D5F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8A6D5F" w:rsidRPr="00A647FC" w:rsidRDefault="008A6D5F" w:rsidP="008A6D5F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8A6D5F" w:rsidRDefault="008A6D5F" w:rsidP="008A6D5F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8A6D5F" w:rsidRDefault="008A6D5F" w:rsidP="008A6D5F">
      <w:pPr>
        <w:shd w:val="clear" w:color="auto" w:fill="FFFFFF"/>
        <w:jc w:val="both"/>
        <w:rPr>
          <w:sz w:val="28"/>
          <w:szCs w:val="28"/>
        </w:rPr>
      </w:pPr>
    </w:p>
    <w:p w:rsidR="008A6D5F" w:rsidRDefault="008A6D5F" w:rsidP="008A6D5F">
      <w:pPr>
        <w:shd w:val="clear" w:color="auto" w:fill="FFFFFF"/>
        <w:jc w:val="both"/>
        <w:rPr>
          <w:sz w:val="28"/>
          <w:szCs w:val="28"/>
        </w:rPr>
      </w:pPr>
    </w:p>
    <w:p w:rsidR="008A6D5F" w:rsidRPr="00C31741" w:rsidRDefault="008A6D5F" w:rsidP="008A6D5F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8A6D5F" w:rsidRDefault="008A6D5F" w:rsidP="008A6D5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6D5F" w:rsidRDefault="008A6D5F" w:rsidP="008A6D5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6D5F" w:rsidRDefault="008A6D5F" w:rsidP="008A6D5F">
      <w:pPr>
        <w:pStyle w:val="a7"/>
        <w:numPr>
          <w:ilvl w:val="1"/>
          <w:numId w:val="13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3 годы. Ожидаемые результаты: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8A6D5F" w:rsidRPr="00603B17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8A6D5F" w:rsidRPr="00603B17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8A6D5F" w:rsidRPr="003450A4" w:rsidRDefault="008A6D5F" w:rsidP="008A6D5F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8A6D5F" w:rsidRPr="00603B1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8A6D5F" w:rsidRPr="00603B1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8A6D5F" w:rsidRPr="00603B17" w:rsidRDefault="008A6D5F" w:rsidP="008A6D5F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8A6D5F" w:rsidRPr="003450A4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8A6D5F" w:rsidRPr="003450A4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8A6D5F" w:rsidRPr="003450A4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8A6D5F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8A6D5F" w:rsidRPr="00603B17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8A6D5F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8A6D5F" w:rsidRPr="002A4A43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8A6D5F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8A6D5F" w:rsidRPr="002A4A43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8A6D5F" w:rsidRPr="002A4A43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8A6D5F" w:rsidRPr="002A4A43" w:rsidRDefault="008A6D5F" w:rsidP="008A6D5F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8A6D5F" w:rsidRPr="002A4A43" w:rsidRDefault="008A6D5F" w:rsidP="008A6D5F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8A6D5F" w:rsidRPr="00603B17" w:rsidRDefault="008A6D5F" w:rsidP="008A6D5F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8A6D5F" w:rsidRDefault="008A6D5F" w:rsidP="008A6D5F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3 годы. Ожидаемые результаты:</w:t>
      </w:r>
    </w:p>
    <w:p w:rsidR="008A6D5F" w:rsidRPr="00A647FC" w:rsidRDefault="008A6D5F" w:rsidP="008A6D5F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8A6D5F" w:rsidRPr="00AE7730" w:rsidRDefault="008A6D5F" w:rsidP="008A6D5F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8A6D5F" w:rsidRPr="009E4463" w:rsidRDefault="008A6D5F" w:rsidP="008A6D5F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D5F" w:rsidRPr="009E4463" w:rsidRDefault="008A6D5F" w:rsidP="008A6D5F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8A6D5F" w:rsidRPr="009E4463" w:rsidRDefault="008A6D5F" w:rsidP="008A6D5F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8A6D5F" w:rsidRPr="00FC7CEA" w:rsidRDefault="008A6D5F" w:rsidP="008A6D5F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8A6D5F" w:rsidRPr="00FC7CEA" w:rsidRDefault="008A6D5F" w:rsidP="008A6D5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8A6D5F" w:rsidRDefault="008A6D5F" w:rsidP="008A6D5F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8A6D5F" w:rsidRPr="00C31741" w:rsidRDefault="008A6D5F" w:rsidP="008A6D5F">
      <w:pPr>
        <w:rPr>
          <w:sz w:val="28"/>
          <w:szCs w:val="28"/>
        </w:rPr>
      </w:pP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8A6D5F" w:rsidRPr="00C95E67" w:rsidRDefault="008A6D5F" w:rsidP="008A6D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8A6D5F" w:rsidRPr="003F02F0" w:rsidRDefault="008A6D5F" w:rsidP="008A6D5F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8A6D5F" w:rsidRDefault="008A6D5F" w:rsidP="00133C6C">
      <w:pPr>
        <w:jc w:val="center"/>
        <w:sectPr w:rsidR="008A6D5F" w:rsidSect="008A6D5F">
          <w:headerReference w:type="default" r:id="rId9"/>
          <w:pgSz w:w="11906" w:h="16838"/>
          <w:pgMar w:top="709" w:right="850" w:bottom="567" w:left="1701" w:header="708" w:footer="708" w:gutter="0"/>
          <w:pgNumType w:start="1"/>
          <w:cols w:space="720"/>
          <w:docGrid w:linePitch="326"/>
        </w:sectPr>
      </w:pPr>
    </w:p>
    <w:p w:rsidR="008A6D5F" w:rsidRPr="0022253E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8A6D5F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8A6D5F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8A6D5F" w:rsidRPr="0022253E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8A6D5F" w:rsidRPr="00EF5379" w:rsidRDefault="008A6D5F" w:rsidP="008A6D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A6D5F" w:rsidRPr="007832B0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8A6D5F" w:rsidRPr="007832B0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8A6D5F" w:rsidRPr="007832B0" w:rsidRDefault="008A6D5F" w:rsidP="008A6D5F"/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  <w:gridCol w:w="1276"/>
      </w:tblGrid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8A6D5F" w:rsidRPr="003E53F2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</w:tr>
      <w:tr w:rsidR="008A6D5F" w:rsidRPr="0022253E" w:rsidTr="008A6D5F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6D5F" w:rsidRPr="0022253E" w:rsidRDefault="008A6D5F" w:rsidP="008A6D5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6D5F" w:rsidRPr="005F5ECA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8A6D5F" w:rsidRPr="00770040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8A6D5F" w:rsidRDefault="008A6D5F" w:rsidP="008A6D5F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8A6D5F" w:rsidRPr="0022253E" w:rsidRDefault="008A6D5F" w:rsidP="008A6D5F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22253E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981B10" w:rsidRDefault="008A6D5F" w:rsidP="008A6D5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3F483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A6D5F" w:rsidRPr="0022253E" w:rsidTr="008A6D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43690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D5F" w:rsidRPr="007832B0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D5F" w:rsidRDefault="008A6D5F" w:rsidP="008A6D5F"/>
    <w:p w:rsidR="008A6D5F" w:rsidRPr="00AA78FE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A6D5F" w:rsidRPr="00AA78FE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8A6D5F" w:rsidRPr="00AA78FE" w:rsidRDefault="008A6D5F" w:rsidP="008A6D5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8A6D5F" w:rsidRPr="00AA78FE" w:rsidRDefault="008A6D5F" w:rsidP="008A6D5F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8A6D5F" w:rsidRPr="00AA78FE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6D5F" w:rsidRPr="00AA78FE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8A6D5F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605"/>
        <w:gridCol w:w="379"/>
        <w:gridCol w:w="982"/>
        <w:gridCol w:w="1570"/>
        <w:gridCol w:w="709"/>
        <w:gridCol w:w="708"/>
        <w:gridCol w:w="981"/>
        <w:gridCol w:w="12"/>
        <w:gridCol w:w="1417"/>
        <w:gridCol w:w="1134"/>
        <w:gridCol w:w="1276"/>
        <w:gridCol w:w="1134"/>
        <w:gridCol w:w="1417"/>
        <w:gridCol w:w="2111"/>
      </w:tblGrid>
      <w:tr w:rsidR="008A6D5F" w:rsidRPr="0024330C" w:rsidTr="008A6D5F">
        <w:tc>
          <w:tcPr>
            <w:tcW w:w="913" w:type="dxa"/>
            <w:vMerge w:val="restart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605" w:type="dxa"/>
            <w:vMerge w:val="restart"/>
          </w:tcPr>
          <w:p w:rsidR="008A6D5F" w:rsidRPr="0024330C" w:rsidRDefault="008A6D5F" w:rsidP="008A6D5F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gridSpan w:val="2"/>
            <w:vMerge w:val="restart"/>
          </w:tcPr>
          <w:p w:rsidR="008A6D5F" w:rsidRPr="0024330C" w:rsidRDefault="008A6D5F" w:rsidP="008A6D5F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70" w:type="dxa"/>
            <w:vMerge w:val="restart"/>
          </w:tcPr>
          <w:p w:rsidR="008A6D5F" w:rsidRDefault="008A6D5F" w:rsidP="008A6D5F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A6D5F" w:rsidRPr="0024330C" w:rsidRDefault="008A6D5F" w:rsidP="008A6D5F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7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8A6D5F" w:rsidRPr="0024330C" w:rsidTr="008A6D5F">
        <w:tc>
          <w:tcPr>
            <w:tcW w:w="913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gridSpan w:val="2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8A6D5F" w:rsidRPr="0024330C" w:rsidRDefault="008A6D5F" w:rsidP="008A6D5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7" w:type="dxa"/>
            <w:vMerge w:val="restart"/>
          </w:tcPr>
          <w:p w:rsidR="008A6D5F" w:rsidRPr="0024330C" w:rsidRDefault="008A6D5F" w:rsidP="008A6D5F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8A6D5F" w:rsidRPr="0024330C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8A6D5F" w:rsidRPr="0024330C" w:rsidRDefault="008A6D5F" w:rsidP="008A6D5F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8A6D5F" w:rsidRPr="0024330C" w:rsidRDefault="008A6D5F" w:rsidP="008A6D5F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8A6D5F" w:rsidRPr="0024330C" w:rsidRDefault="008A6D5F" w:rsidP="008A6D5F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8A6D5F" w:rsidRPr="0024330C" w:rsidTr="008A6D5F">
        <w:tc>
          <w:tcPr>
            <w:tcW w:w="913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gridSpan w:val="2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A6D5F" w:rsidRPr="0024330C" w:rsidRDefault="008A6D5F" w:rsidP="008A6D5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A6D5F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51" w:type="dxa"/>
            <w:gridSpan w:val="12"/>
          </w:tcPr>
          <w:p w:rsidR="008A6D5F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ов потребления энергорессурсов бюджетными учреждениями Пинчугского сельсовета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количества офици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но-массовых и спортивных мероприятий</w:t>
            </w: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8A6D5F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8A6D5F" w:rsidRPr="0024330C" w:rsidTr="008A6D5F">
        <w:tc>
          <w:tcPr>
            <w:tcW w:w="913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5" w:type="dxa"/>
          </w:tcPr>
          <w:p w:rsidR="008A6D5F" w:rsidRPr="0024330C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0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8A6D5F" w:rsidRPr="0024330C" w:rsidRDefault="008A6D5F" w:rsidP="008A6D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8A6D5F" w:rsidRPr="0024330C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A6D5F" w:rsidRPr="00924ED2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D5F" w:rsidRPr="00D05322" w:rsidRDefault="008A6D5F" w:rsidP="008A6D5F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6D5F" w:rsidRDefault="008A6D5F" w:rsidP="008A6D5F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8A6D5F" w:rsidRDefault="008A6D5F" w:rsidP="008A6D5F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8A6D5F" w:rsidRPr="001D10D6" w:rsidRDefault="008A6D5F" w:rsidP="008A6D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8A6D5F" w:rsidRPr="005E50FB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8A6D5F" w:rsidRPr="005E50FB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8A6D5F" w:rsidRPr="001D10D6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3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993"/>
        <w:gridCol w:w="1275"/>
        <w:gridCol w:w="1275"/>
      </w:tblGrid>
      <w:tr w:rsidR="008A6D5F" w:rsidRPr="001D10D6" w:rsidTr="008A6D5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8A6D5F" w:rsidRPr="001D10D6" w:rsidTr="008A6D5F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8A6D5F" w:rsidRPr="001D10D6" w:rsidTr="008A6D5F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B530A3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6D5F" w:rsidRPr="001D10D6" w:rsidTr="008A6D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D10D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D5F" w:rsidRPr="00CD4B38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8A6D5F" w:rsidRDefault="008A6D5F" w:rsidP="008A6D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8A6D5F" w:rsidRDefault="008A6D5F" w:rsidP="008A6D5F">
      <w:pPr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D5F" w:rsidRDefault="008A6D5F" w:rsidP="008A6D5F">
      <w:pPr>
        <w:rPr>
          <w:sz w:val="28"/>
          <w:szCs w:val="28"/>
        </w:rPr>
      </w:pPr>
    </w:p>
    <w:p w:rsidR="008A6D5F" w:rsidRPr="00126100" w:rsidRDefault="008A6D5F" w:rsidP="008A6D5F">
      <w:pPr>
        <w:ind w:left="709"/>
        <w:jc w:val="right"/>
      </w:pPr>
      <w:r w:rsidRPr="00126100">
        <w:t>Приложение №4</w:t>
      </w:r>
    </w:p>
    <w:p w:rsidR="008A6D5F" w:rsidRPr="00126100" w:rsidRDefault="008A6D5F" w:rsidP="008A6D5F">
      <w:pPr>
        <w:ind w:left="709"/>
        <w:jc w:val="right"/>
      </w:pPr>
      <w:r w:rsidRPr="00126100">
        <w:t>к паспорту муниципальной</w:t>
      </w:r>
    </w:p>
    <w:p w:rsidR="008A6D5F" w:rsidRPr="00126100" w:rsidRDefault="008A6D5F" w:rsidP="008A6D5F">
      <w:pPr>
        <w:ind w:left="709"/>
        <w:jc w:val="right"/>
      </w:pPr>
      <w:r w:rsidRPr="00126100">
        <w:t xml:space="preserve">программы Пинчугского </w:t>
      </w:r>
    </w:p>
    <w:p w:rsidR="008A6D5F" w:rsidRPr="00126100" w:rsidRDefault="008A6D5F" w:rsidP="008A6D5F">
      <w:pPr>
        <w:ind w:left="709"/>
        <w:jc w:val="right"/>
      </w:pPr>
      <w:r w:rsidRPr="00126100">
        <w:t>сельсовета</w:t>
      </w:r>
    </w:p>
    <w:p w:rsidR="008A6D5F" w:rsidRPr="00126100" w:rsidRDefault="008A6D5F" w:rsidP="008A6D5F">
      <w:pPr>
        <w:ind w:left="709"/>
        <w:jc w:val="right"/>
      </w:pPr>
      <w:r w:rsidRPr="00126100">
        <w:t>«Развитие поселка»</w:t>
      </w:r>
    </w:p>
    <w:p w:rsidR="008A6D5F" w:rsidRPr="003F396D" w:rsidRDefault="008A6D5F" w:rsidP="008A6D5F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D5F" w:rsidRDefault="008A6D5F" w:rsidP="008A6D5F">
      <w:pPr>
        <w:ind w:left="709"/>
        <w:jc w:val="both"/>
        <w:rPr>
          <w:b/>
          <w:bCs/>
          <w:sz w:val="28"/>
          <w:szCs w:val="28"/>
        </w:rPr>
      </w:pPr>
    </w:p>
    <w:p w:rsidR="008A6D5F" w:rsidRDefault="008A6D5F" w:rsidP="008A6D5F">
      <w:pPr>
        <w:ind w:left="709"/>
        <w:jc w:val="both"/>
        <w:rPr>
          <w:b/>
          <w:bCs/>
          <w:sz w:val="28"/>
          <w:szCs w:val="28"/>
        </w:rPr>
      </w:pPr>
    </w:p>
    <w:p w:rsidR="008A6D5F" w:rsidRPr="001D7A32" w:rsidRDefault="008A6D5F" w:rsidP="008A6D5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8A6D5F" w:rsidRPr="001D7A32" w:rsidRDefault="008A6D5F" w:rsidP="008A6D5F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8A6D5F" w:rsidRPr="001D7A32" w:rsidRDefault="008A6D5F" w:rsidP="008A6D5F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8A6D5F" w:rsidRPr="001D7A32" w:rsidRDefault="008A6D5F" w:rsidP="008A6D5F">
      <w:pPr>
        <w:ind w:left="709"/>
        <w:jc w:val="center"/>
        <w:rPr>
          <w:b/>
          <w:bCs/>
          <w:sz w:val="28"/>
          <w:szCs w:val="28"/>
        </w:rPr>
      </w:pPr>
    </w:p>
    <w:p w:rsidR="008A6D5F" w:rsidRPr="004738F1" w:rsidRDefault="008A6D5F" w:rsidP="008A6D5F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>Аминистрация Пинчугского сельсовета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>Администрация Пинчугского сельсовета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Цели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8A6D5F" w:rsidRPr="000F26B1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8A6D5F" w:rsidRPr="0012610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8A6D5F" w:rsidRPr="00A40274" w:rsidTr="008A6D5F">
        <w:tc>
          <w:tcPr>
            <w:tcW w:w="2660" w:type="dxa"/>
          </w:tcPr>
          <w:p w:rsidR="008A6D5F" w:rsidRPr="00126100" w:rsidRDefault="008A6D5F" w:rsidP="008A6D5F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>2019 - 202</w:t>
            </w:r>
            <w:r>
              <w:t>3</w:t>
            </w:r>
            <w:r w:rsidRPr="00126100">
              <w:t>годы</w:t>
            </w:r>
          </w:p>
        </w:tc>
      </w:tr>
      <w:tr w:rsidR="008A6D5F" w:rsidRPr="000F26B1" w:rsidTr="008A6D5F">
        <w:trPr>
          <w:trHeight w:val="1833"/>
        </w:trPr>
        <w:tc>
          <w:tcPr>
            <w:tcW w:w="2660" w:type="dxa"/>
          </w:tcPr>
          <w:p w:rsidR="008A6D5F" w:rsidRPr="00126100" w:rsidRDefault="008A6D5F" w:rsidP="008A6D5F">
            <w:r w:rsidRPr="00126100">
              <w:lastRenderedPageBreak/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 xml:space="preserve">Объем финансирования подпрограммы составляет   </w:t>
            </w:r>
            <w:r>
              <w:t>8083638,80</w:t>
            </w:r>
            <w:r w:rsidRPr="00126100">
              <w:t xml:space="preserve"> рублей, в том числе по годам: </w:t>
            </w:r>
          </w:p>
          <w:p w:rsidR="008A6D5F" w:rsidRPr="00126100" w:rsidRDefault="008A6D5F" w:rsidP="008A6D5F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8A6D5F" w:rsidRDefault="008A6D5F" w:rsidP="008A6D5F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8A6D5F" w:rsidRPr="00126100" w:rsidRDefault="008A6D5F" w:rsidP="008A6D5F">
            <w:r w:rsidRPr="00126100">
              <w:t xml:space="preserve">2021 год – </w:t>
            </w:r>
            <w:r>
              <w:t>3041240,00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668240</w:t>
            </w:r>
            <w:r w:rsidRPr="00126100">
              <w:t>,00 руб.;</w:t>
            </w:r>
          </w:p>
          <w:p w:rsidR="008A6D5F" w:rsidRDefault="008A6D5F" w:rsidP="008A6D5F">
            <w:r w:rsidRPr="00126100">
              <w:t>2022 год</w:t>
            </w:r>
            <w:r>
              <w:t xml:space="preserve"> – 62851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467510</w:t>
            </w:r>
            <w:r w:rsidRPr="00126100">
              <w:t>,00 руб.;</w:t>
            </w:r>
          </w:p>
          <w:p w:rsidR="008A6D5F" w:rsidRPr="00126100" w:rsidRDefault="008A6D5F" w:rsidP="008A6D5F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6473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486300</w:t>
            </w:r>
            <w:r w:rsidRPr="00126100">
              <w:t>,00 руб.</w:t>
            </w:r>
          </w:p>
        </w:tc>
      </w:tr>
      <w:tr w:rsidR="008A6D5F" w:rsidRPr="000F26B1" w:rsidTr="008A6D5F">
        <w:trPr>
          <w:trHeight w:val="1833"/>
        </w:trPr>
        <w:tc>
          <w:tcPr>
            <w:tcW w:w="2660" w:type="dxa"/>
          </w:tcPr>
          <w:p w:rsidR="008A6D5F" w:rsidRPr="00126100" w:rsidRDefault="008A6D5F" w:rsidP="008A6D5F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8A6D5F" w:rsidRPr="00126100" w:rsidRDefault="008A6D5F" w:rsidP="008A6D5F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8A6D5F" w:rsidRPr="004738F1" w:rsidRDefault="008A6D5F" w:rsidP="008A6D5F">
      <w:pPr>
        <w:rPr>
          <w:sz w:val="28"/>
          <w:szCs w:val="28"/>
        </w:rPr>
      </w:pPr>
    </w:p>
    <w:p w:rsidR="008A6D5F" w:rsidRDefault="008A6D5F" w:rsidP="008A6D5F">
      <w:pPr>
        <w:jc w:val="center"/>
        <w:rPr>
          <w:sz w:val="28"/>
          <w:szCs w:val="28"/>
        </w:rPr>
      </w:pPr>
    </w:p>
    <w:p w:rsidR="008A6D5F" w:rsidRDefault="008A6D5F" w:rsidP="008A6D5F">
      <w:pPr>
        <w:jc w:val="center"/>
        <w:rPr>
          <w:sz w:val="28"/>
          <w:szCs w:val="28"/>
        </w:rPr>
      </w:pPr>
    </w:p>
    <w:p w:rsidR="008A6D5F" w:rsidRPr="00E64527" w:rsidRDefault="008A6D5F" w:rsidP="008A6D5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8A6D5F" w:rsidRPr="00E64527" w:rsidRDefault="008A6D5F" w:rsidP="008A6D5F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8A6D5F" w:rsidRPr="00BF1604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едостаточная профессиональная подготовка и дисциплинированность водителей;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8A6D5F" w:rsidRPr="00D2299A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</w:t>
      </w:r>
    </w:p>
    <w:p w:rsidR="008A6D5F" w:rsidRDefault="008A6D5F" w:rsidP="008A6D5F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8A6D5F" w:rsidRDefault="008A6D5F" w:rsidP="008A6D5F">
      <w:pPr>
        <w:pStyle w:val="ConsPlusNormal"/>
        <w:widowControl/>
        <w:ind w:firstLine="0"/>
        <w:jc w:val="both"/>
      </w:pPr>
    </w:p>
    <w:p w:rsidR="008A6D5F" w:rsidRPr="00E64527" w:rsidRDefault="008A6D5F" w:rsidP="008A6D5F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A6D5F" w:rsidRPr="00996A98" w:rsidRDefault="008A6D5F" w:rsidP="008A6D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D5F" w:rsidRPr="00A50430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8A6D5F" w:rsidRPr="00996A98" w:rsidRDefault="008A6D5F" w:rsidP="008A6D5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8A6D5F" w:rsidRPr="00712E98" w:rsidRDefault="008A6D5F" w:rsidP="008A6D5F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8A6D5F" w:rsidRPr="003A69BC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5F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8A6D5F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 годы.</w:t>
      </w:r>
    </w:p>
    <w:p w:rsidR="008A6D5F" w:rsidRPr="00DF0947" w:rsidRDefault="008A6D5F" w:rsidP="008A6D5F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8A6D5F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D5F" w:rsidRPr="000A04EE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8A6D5F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8A6D5F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8A6D5F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Pr="004E1A9E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8A6D5F" w:rsidRPr="004E1A9E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8A6D5F" w:rsidRPr="004E1A9E" w:rsidRDefault="008A6D5F" w:rsidP="008A6D5F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8A6D5F" w:rsidRDefault="008A6D5F" w:rsidP="008A6D5F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0A04EE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8A6D5F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6D5F" w:rsidRPr="00FE2EDC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8A6D5F" w:rsidRPr="00B92FB5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5F" w:rsidRPr="00B92FB5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D5F" w:rsidRPr="0084744B" w:rsidRDefault="008A6D5F" w:rsidP="008A6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5F" w:rsidRPr="00385B47" w:rsidRDefault="008A6D5F" w:rsidP="008A6D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</w:t>
      </w:r>
      <w:r w:rsidRPr="00385B4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5F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0A04EE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8A6D5F" w:rsidRPr="000A04EE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8A6D5F" w:rsidRPr="00385B47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2E5691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8A6D5F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DF0947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8A6D5F" w:rsidRPr="00DF0947" w:rsidRDefault="008A6D5F" w:rsidP="008A6D5F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8A6D5F" w:rsidRDefault="008A6D5F" w:rsidP="008A6D5F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8A6D5F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A6D5F" w:rsidRPr="00F053B3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8A6D5F" w:rsidRDefault="008A6D5F" w:rsidP="008A6D5F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8083638,8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8A6D5F" w:rsidRDefault="008A6D5F" w:rsidP="008A6D5F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041240,00 рублей;</w:t>
      </w: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28510,00 рублей;</w:t>
      </w:r>
    </w:p>
    <w:p w:rsidR="008A6D5F" w:rsidRPr="00A27488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47300,00 рублей</w:t>
      </w:r>
    </w:p>
    <w:p w:rsidR="008A6D5F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/>
    <w:p w:rsidR="008A6D5F" w:rsidRDefault="008A6D5F" w:rsidP="008A6D5F"/>
    <w:p w:rsidR="008A6D5F" w:rsidRPr="00022A4B" w:rsidRDefault="008A6D5F" w:rsidP="008A6D5F"/>
    <w:p w:rsidR="008A6D5F" w:rsidRPr="00022A4B" w:rsidRDefault="008A6D5F" w:rsidP="008A6D5F"/>
    <w:p w:rsidR="008A6D5F" w:rsidRPr="00022A4B" w:rsidRDefault="008A6D5F" w:rsidP="008A6D5F">
      <w:pPr>
        <w:tabs>
          <w:tab w:val="left" w:pos="1590"/>
        </w:tabs>
        <w:sectPr w:rsidR="008A6D5F" w:rsidRPr="00022A4B" w:rsidSect="008A6D5F">
          <w:pgSz w:w="11905" w:h="16837"/>
          <w:pgMar w:top="794" w:right="851" w:bottom="794" w:left="1588" w:header="720" w:footer="720" w:gutter="0"/>
          <w:cols w:space="60"/>
          <w:noEndnote/>
        </w:sectPr>
      </w:pPr>
      <w:r>
        <w:tab/>
      </w:r>
    </w:p>
    <w:p w:rsidR="008A6D5F" w:rsidRDefault="008A6D5F" w:rsidP="008A6D5F"/>
    <w:p w:rsidR="008A6D5F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981B10" w:rsidRDefault="008A6D5F" w:rsidP="008A6D5F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8A6D5F" w:rsidRPr="00981B10" w:rsidRDefault="008A6D5F" w:rsidP="008A6D5F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8A6D5F" w:rsidRPr="00981B10" w:rsidRDefault="008A6D5F" w:rsidP="008A6D5F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Pr="00981B10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8A6D5F" w:rsidRPr="00981B10" w:rsidRDefault="008A6D5F" w:rsidP="008A6D5F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1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</w:tblGrid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A67D02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A67D02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8A6D5F" w:rsidRPr="0028245E" w:rsidTr="008A6D5F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</w:tr>
      <w:tr w:rsidR="008A6D5F" w:rsidRPr="0028245E" w:rsidTr="008A6D5F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5F" w:rsidRPr="0028245E" w:rsidTr="008A6D5F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D05529" w:rsidRDefault="008A6D5F" w:rsidP="008A6D5F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8A6D5F" w:rsidRPr="0028245E" w:rsidTr="008A6D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309" w:type="dxa"/>
        <w:tblInd w:w="84" w:type="dxa"/>
        <w:tblLook w:val="04A0"/>
      </w:tblPr>
      <w:tblGrid>
        <w:gridCol w:w="1381"/>
        <w:gridCol w:w="1445"/>
        <w:gridCol w:w="720"/>
        <w:gridCol w:w="640"/>
        <w:gridCol w:w="1169"/>
        <w:gridCol w:w="981"/>
        <w:gridCol w:w="1010"/>
        <w:gridCol w:w="981"/>
        <w:gridCol w:w="1044"/>
        <w:gridCol w:w="1044"/>
        <w:gridCol w:w="1205"/>
        <w:gridCol w:w="1729"/>
        <w:gridCol w:w="960"/>
      </w:tblGrid>
      <w:tr w:rsidR="008A6D5F" w:rsidRPr="008A6D5F" w:rsidTr="008A6D5F">
        <w:trPr>
          <w:trHeight w:val="14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870"/>
        </w:trPr>
        <w:tc>
          <w:tcPr>
            <w:tcW w:w="1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6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8A6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19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D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6D5F" w:rsidRPr="008A6D5F" w:rsidTr="008A6D5F">
        <w:trPr>
          <w:trHeight w:val="30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165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Итого на период 2019-2023годы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D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13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60"/>
        </w:trPr>
        <w:tc>
          <w:tcPr>
            <w:tcW w:w="13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3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615"/>
        </w:trPr>
        <w:tc>
          <w:tcPr>
            <w:tcW w:w="13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Мероприятие 1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8Ф01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D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6D5F" w:rsidRPr="008A6D5F" w:rsidTr="008A6D5F">
        <w:trPr>
          <w:trHeight w:val="76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69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77760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83943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390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300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30000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260703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8003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73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8A6D5F">
              <w:rPr>
                <w:color w:val="000000"/>
                <w:sz w:val="18"/>
                <w:szCs w:val="18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8004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Техническая </w:t>
            </w:r>
            <w:r w:rsidRPr="008A6D5F">
              <w:rPr>
                <w:color w:val="000000"/>
                <w:sz w:val="18"/>
                <w:szCs w:val="18"/>
              </w:rPr>
              <w:lastRenderedPageBreak/>
              <w:t>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48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7508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3225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4954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6751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863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185600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207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6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S508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322,5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1522,5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31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217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75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2187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8187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297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          39100S50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9755,6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2755,6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76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73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00774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151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1R3742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55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Итого по задаче 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6D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45171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314872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04124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62851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647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8083638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4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950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84960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2668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675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863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642165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6D5F" w:rsidRPr="008A6D5F" w:rsidTr="008A6D5F">
        <w:trPr>
          <w:trHeight w:val="28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50171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46526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73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61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61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1661981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8A6D5F" w:rsidRPr="00750CF3" w:rsidRDefault="008A6D5F" w:rsidP="008A6D5F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8A6D5F" w:rsidRDefault="008A6D5F" w:rsidP="008A6D5F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8A6D5F" w:rsidRDefault="008A6D5F" w:rsidP="008A6D5F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8A6D5F" w:rsidRDefault="008A6D5F" w:rsidP="008A6D5F">
      <w:pPr>
        <w:ind w:left="709"/>
        <w:jc w:val="right"/>
      </w:pPr>
      <w:r>
        <w:t>сельсовета «Развитие поселка»</w:t>
      </w:r>
    </w:p>
    <w:p w:rsidR="008A6D5F" w:rsidRPr="00750CF3" w:rsidRDefault="008A6D5F" w:rsidP="008A6D5F">
      <w:pPr>
        <w:ind w:left="709"/>
        <w:rPr>
          <w:b/>
          <w:bCs/>
        </w:rPr>
      </w:pPr>
    </w:p>
    <w:p w:rsidR="008A6D5F" w:rsidRPr="0088193B" w:rsidRDefault="008A6D5F" w:rsidP="008A6D5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8A6D5F" w:rsidRDefault="008A6D5F" w:rsidP="008A6D5F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8A6D5F" w:rsidRPr="0088193B" w:rsidRDefault="008A6D5F" w:rsidP="008A6D5F">
      <w:pPr>
        <w:ind w:left="709"/>
        <w:jc w:val="center"/>
        <w:rPr>
          <w:b/>
          <w:bCs/>
          <w:sz w:val="28"/>
          <w:szCs w:val="28"/>
        </w:rPr>
      </w:pPr>
    </w:p>
    <w:p w:rsidR="008A6D5F" w:rsidRPr="0088193B" w:rsidRDefault="008A6D5F" w:rsidP="008A6D5F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администрация Пинчуского сельсовета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Администрация  Пинчугского сельсовета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8A6D5F" w:rsidRPr="00A11F10" w:rsidRDefault="008A6D5F" w:rsidP="008A6D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A6D5F" w:rsidRPr="00A11F10" w:rsidRDefault="008A6D5F" w:rsidP="008A6D5F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8A6D5F" w:rsidRPr="00A11F10" w:rsidRDefault="008A6D5F" w:rsidP="008A6D5F">
            <w:pPr>
              <w:pStyle w:val="a9"/>
              <w:jc w:val="both"/>
            </w:pPr>
            <w:r w:rsidRPr="00A11F10">
              <w:t xml:space="preserve">-содействие правоохранительным органам в выявлении правонарушений и преступлений данной категории, а также ликвидации их </w:t>
            </w:r>
            <w:r w:rsidRPr="00A11F10">
              <w:lastRenderedPageBreak/>
              <w:t>последствий;</w:t>
            </w:r>
          </w:p>
          <w:p w:rsidR="008A6D5F" w:rsidRPr="00A11F10" w:rsidRDefault="008A6D5F" w:rsidP="008A6D5F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8A6D5F" w:rsidRPr="00A11F10" w:rsidRDefault="008A6D5F" w:rsidP="008A6D5F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8A6D5F" w:rsidRPr="00A11F10" w:rsidRDefault="008A6D5F" w:rsidP="008A6D5F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8A6D5F" w:rsidRPr="00A11F10" w:rsidRDefault="008A6D5F" w:rsidP="008A6D5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8A6D5F" w:rsidRPr="00A11F10" w:rsidRDefault="008A6D5F" w:rsidP="008A6D5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8A6D5F" w:rsidRPr="00A11F10" w:rsidRDefault="008A6D5F" w:rsidP="008A6D5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8A6D5F" w:rsidRPr="00A11F10" w:rsidRDefault="008A6D5F" w:rsidP="008A6D5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8A6D5F" w:rsidRPr="00A11F10" w:rsidRDefault="008A6D5F" w:rsidP="008A6D5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 xml:space="preserve"> 2019 - 202</w:t>
            </w:r>
            <w:r>
              <w:t>3</w:t>
            </w:r>
            <w:r w:rsidRPr="00A11F10">
              <w:t xml:space="preserve"> годы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6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8A6D5F" w:rsidRPr="00A11F10" w:rsidRDefault="008A6D5F" w:rsidP="008A6D5F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8A6D5F" w:rsidRPr="00A11F10" w:rsidRDefault="008A6D5F" w:rsidP="008A6D5F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8A6D5F" w:rsidRPr="00A11F10" w:rsidRDefault="008A6D5F" w:rsidP="008A6D5F">
            <w:r w:rsidRPr="00A11F10">
              <w:lastRenderedPageBreak/>
              <w:t>2021 год –1000,00 рублей;</w:t>
            </w:r>
          </w:p>
          <w:p w:rsidR="008A6D5F" w:rsidRDefault="008A6D5F" w:rsidP="008A6D5F">
            <w:r w:rsidRPr="00A11F10">
              <w:t>2022 год</w:t>
            </w:r>
            <w:r>
              <w:t xml:space="preserve"> – 1000,00 рублей;</w:t>
            </w:r>
          </w:p>
          <w:p w:rsidR="008A6D5F" w:rsidRPr="00A11F10" w:rsidRDefault="008A6D5F" w:rsidP="008A6D5F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8A6D5F" w:rsidRPr="0088193B" w:rsidTr="008A6D5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A11F10" w:rsidRDefault="008A6D5F" w:rsidP="008A6D5F">
            <w:r w:rsidRPr="00A11F10">
              <w:t>контроль за выполнением мероприятий программы осуществляет администрация</w:t>
            </w:r>
          </w:p>
          <w:p w:rsidR="008A6D5F" w:rsidRPr="00A11F10" w:rsidRDefault="008A6D5F" w:rsidP="008A6D5F">
            <w:r w:rsidRPr="00A11F10">
              <w:t xml:space="preserve">Пинчугского сельсовета  </w:t>
            </w:r>
          </w:p>
        </w:tc>
      </w:tr>
    </w:tbl>
    <w:p w:rsidR="008A6D5F" w:rsidRDefault="008A6D5F" w:rsidP="008A6D5F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6D5F" w:rsidRPr="00E90688" w:rsidRDefault="008A6D5F" w:rsidP="008A6D5F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8A6D5F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E90688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4F263C" w:rsidRDefault="008A6D5F" w:rsidP="008A6D5F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8A6D5F" w:rsidRPr="004F263C" w:rsidRDefault="008A6D5F" w:rsidP="008A6D5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8A6D5F" w:rsidRPr="004F263C" w:rsidRDefault="008A6D5F" w:rsidP="008A6D5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A6D5F" w:rsidRPr="004F263C" w:rsidRDefault="008A6D5F" w:rsidP="008A6D5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A6D5F" w:rsidRPr="004F263C" w:rsidRDefault="008A6D5F" w:rsidP="008A6D5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lastRenderedPageBreak/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8A6D5F" w:rsidRPr="004F263C" w:rsidRDefault="008A6D5F" w:rsidP="008A6D5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A6D5F" w:rsidRPr="00E64527" w:rsidRDefault="008A6D5F" w:rsidP="008A6D5F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8A6D5F" w:rsidRPr="0088193B" w:rsidRDefault="008A6D5F" w:rsidP="008A6D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8A6D5F" w:rsidRPr="0088193B" w:rsidRDefault="008A6D5F" w:rsidP="008A6D5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A6D5F" w:rsidRPr="0088193B" w:rsidRDefault="008A6D5F" w:rsidP="008A6D5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8A6D5F" w:rsidRPr="0088193B" w:rsidRDefault="008A6D5F" w:rsidP="008A6D5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8A6D5F" w:rsidRDefault="008A6D5F" w:rsidP="008A6D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8A6D5F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3 годы.</w:t>
      </w:r>
    </w:p>
    <w:p w:rsidR="008A6D5F" w:rsidRPr="00DF0947" w:rsidRDefault="008A6D5F" w:rsidP="008A6D5F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A6D5F" w:rsidRPr="00A27154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6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8A6D5F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8A6D5F" w:rsidRPr="0088193B" w:rsidRDefault="008A6D5F" w:rsidP="008A6D5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8A6D5F" w:rsidRPr="0088193B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0A04EE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8A6D5F" w:rsidRPr="0088193B" w:rsidRDefault="008A6D5F" w:rsidP="008A6D5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121477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8A6D5F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8A6D5F" w:rsidRPr="00121477" w:rsidRDefault="008A6D5F" w:rsidP="008A6D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D5F" w:rsidRPr="0088193B" w:rsidRDefault="008A6D5F" w:rsidP="008A6D5F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5F" w:rsidRPr="00DF0947" w:rsidRDefault="008A6D5F" w:rsidP="008A6D5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8A6D5F" w:rsidRDefault="008A6D5F" w:rsidP="008A6D5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8A6D5F" w:rsidRPr="0088193B" w:rsidRDefault="008A6D5F" w:rsidP="008A6D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Pr="0088193B" w:rsidRDefault="008A6D5F" w:rsidP="008A6D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D5F" w:rsidRPr="00F053B3" w:rsidRDefault="008A6D5F" w:rsidP="008A6D5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8A6D5F" w:rsidRDefault="008A6D5F" w:rsidP="008A6D5F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6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8A6D5F" w:rsidRDefault="008A6D5F" w:rsidP="008A6D5F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8A6D5F" w:rsidRPr="00A27488" w:rsidRDefault="008A6D5F" w:rsidP="008A6D5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5F" w:rsidRDefault="008A6D5F" w:rsidP="008A6D5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8A6D5F" w:rsidRDefault="008A6D5F" w:rsidP="008A6D5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8A6D5F" w:rsidRPr="0076566C" w:rsidRDefault="008A6D5F" w:rsidP="008A6D5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.</w:t>
      </w:r>
    </w:p>
    <w:p w:rsidR="008A6D5F" w:rsidRPr="00807C6A" w:rsidRDefault="008A6D5F" w:rsidP="008A6D5F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8A6D5F" w:rsidRPr="00807C6A" w:rsidRDefault="008A6D5F" w:rsidP="008A6D5F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8A6D5F" w:rsidRPr="00807C6A" w:rsidRDefault="008A6D5F" w:rsidP="008A6D5F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Pr="00807C6A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8A6D5F" w:rsidRPr="00807C6A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6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134"/>
        <w:gridCol w:w="1134"/>
        <w:gridCol w:w="1134"/>
        <w:gridCol w:w="1275"/>
        <w:gridCol w:w="1275"/>
      </w:tblGrid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8A6D5F" w:rsidRPr="0028245E" w:rsidTr="008A6D5F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8A6D5F" w:rsidRPr="00CD4B72" w:rsidRDefault="008A6D5F" w:rsidP="008A6D5F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D5F" w:rsidRPr="00807C6A" w:rsidRDefault="008A6D5F" w:rsidP="008A6D5F">
      <w:pPr>
        <w:autoSpaceDE w:val="0"/>
        <w:autoSpaceDN w:val="0"/>
        <w:adjustRightInd w:val="0"/>
        <w:ind w:firstLine="540"/>
        <w:jc w:val="both"/>
      </w:pPr>
    </w:p>
    <w:tbl>
      <w:tblPr>
        <w:tblW w:w="12968" w:type="dxa"/>
        <w:tblInd w:w="84" w:type="dxa"/>
        <w:tblLook w:val="04A0"/>
      </w:tblPr>
      <w:tblGrid>
        <w:gridCol w:w="1775"/>
        <w:gridCol w:w="1581"/>
        <w:gridCol w:w="692"/>
        <w:gridCol w:w="651"/>
        <w:gridCol w:w="700"/>
        <w:gridCol w:w="907"/>
        <w:gridCol w:w="900"/>
        <w:gridCol w:w="872"/>
        <w:gridCol w:w="872"/>
        <w:gridCol w:w="872"/>
        <w:gridCol w:w="1401"/>
        <w:gridCol w:w="1745"/>
      </w:tblGrid>
      <w:tr w:rsidR="008A6D5F" w:rsidRPr="008A6D5F" w:rsidTr="008A6D5F">
        <w:trPr>
          <w:trHeight w:val="144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6D5F" w:rsidRPr="008A6D5F" w:rsidTr="008A6D5F">
        <w:trPr>
          <w:trHeight w:val="1140"/>
        </w:trPr>
        <w:tc>
          <w:tcPr>
            <w:tcW w:w="12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8A6D5F" w:rsidRPr="008A6D5F" w:rsidTr="008A6D5F">
        <w:trPr>
          <w:trHeight w:val="19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240"/>
        </w:trPr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6D5F" w:rsidRPr="008A6D5F" w:rsidTr="008A6D5F">
        <w:trPr>
          <w:trHeight w:val="225"/>
        </w:trPr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110"/>
        </w:trPr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 – 2023 годы</w:t>
            </w: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296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8A6D5F" w:rsidRPr="008A6D5F" w:rsidTr="008A6D5F">
        <w:trPr>
          <w:trHeight w:val="330"/>
        </w:trPr>
        <w:tc>
          <w:tcPr>
            <w:tcW w:w="1296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8A6D5F" w:rsidRPr="008A6D5F" w:rsidTr="008A6D5F">
        <w:trPr>
          <w:trHeight w:val="300"/>
        </w:trPr>
        <w:tc>
          <w:tcPr>
            <w:tcW w:w="1296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8A6D5F" w:rsidRPr="008A6D5F" w:rsidTr="008A6D5F">
        <w:trPr>
          <w:trHeight w:val="315"/>
        </w:trPr>
        <w:tc>
          <w:tcPr>
            <w:tcW w:w="1296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8A6D5F" w:rsidRPr="008A6D5F" w:rsidTr="008A6D5F">
        <w:trPr>
          <w:trHeight w:val="300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18"/>
                <w:szCs w:val="18"/>
              </w:rPr>
            </w:pPr>
            <w:r w:rsidRPr="008A6D5F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848,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8A6D5F" w:rsidRPr="008A6D5F" w:rsidTr="008A6D5F">
        <w:trPr>
          <w:trHeight w:val="1545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84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84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A6D5F" w:rsidRPr="00750CF3" w:rsidRDefault="008A6D5F" w:rsidP="008A6D5F">
      <w:pPr>
        <w:ind w:left="709"/>
        <w:jc w:val="center"/>
      </w:pPr>
      <w:r w:rsidRPr="00750CF3">
        <w:t>Приложение</w:t>
      </w:r>
      <w:r>
        <w:t xml:space="preserve"> №6</w:t>
      </w:r>
    </w:p>
    <w:p w:rsidR="008A6D5F" w:rsidRDefault="008A6D5F" w:rsidP="008A6D5F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8A6D5F" w:rsidRDefault="008A6D5F" w:rsidP="008A6D5F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8A6D5F" w:rsidRDefault="008A6D5F" w:rsidP="008A6D5F">
      <w:pPr>
        <w:ind w:left="709"/>
        <w:jc w:val="right"/>
      </w:pPr>
      <w:r>
        <w:t>сельсовета «Развитие поселка»</w:t>
      </w:r>
    </w:p>
    <w:p w:rsidR="008A6D5F" w:rsidRPr="003B5B5A" w:rsidRDefault="008A6D5F" w:rsidP="008A6D5F">
      <w:pPr>
        <w:rPr>
          <w:b/>
        </w:rPr>
      </w:pPr>
    </w:p>
    <w:p w:rsidR="008A6D5F" w:rsidRPr="003B5B5A" w:rsidRDefault="008A6D5F" w:rsidP="008A6D5F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8A6D5F" w:rsidRPr="000934D4" w:rsidRDefault="008A6D5F" w:rsidP="008A6D5F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8A6D5F" w:rsidRPr="003B5B5A" w:rsidRDefault="008A6D5F" w:rsidP="008A6D5F">
      <w:pPr>
        <w:jc w:val="center"/>
        <w:rPr>
          <w:b/>
        </w:rPr>
      </w:pPr>
    </w:p>
    <w:p w:rsidR="008A6D5F" w:rsidRPr="003B5B5A" w:rsidRDefault="008A6D5F" w:rsidP="008A6D5F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8A6D5F" w:rsidRPr="003B5B5A" w:rsidRDefault="008A6D5F" w:rsidP="008A6D5F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8A6D5F" w:rsidRPr="003B5B5A" w:rsidRDefault="008A6D5F" w:rsidP="008A6D5F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8A6D5F" w:rsidRPr="003B5B5A" w:rsidTr="008A6D5F">
        <w:trPr>
          <w:trHeight w:val="2204"/>
        </w:trPr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 w:rsidRPr="003B5B5A">
              <w:lastRenderedPageBreak/>
              <w:t>Цель и задачи программы</w:t>
            </w:r>
          </w:p>
        </w:tc>
        <w:tc>
          <w:tcPr>
            <w:tcW w:w="6411" w:type="dxa"/>
          </w:tcPr>
          <w:p w:rsidR="008A6D5F" w:rsidRPr="003B5B5A" w:rsidRDefault="008A6D5F" w:rsidP="008A6D5F">
            <w:r w:rsidRPr="003B5B5A">
              <w:t>Цели программы:</w:t>
            </w:r>
          </w:p>
          <w:p w:rsidR="008A6D5F" w:rsidRPr="003B5B5A" w:rsidRDefault="008A6D5F" w:rsidP="008A6D5F">
            <w:r w:rsidRPr="003B5B5A">
              <w:t>- эффективное и рациональное использование энергетических ресурсов;</w:t>
            </w:r>
          </w:p>
          <w:p w:rsidR="008A6D5F" w:rsidRPr="003B5B5A" w:rsidRDefault="008A6D5F" w:rsidP="008A6D5F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8A6D5F" w:rsidRDefault="008A6D5F" w:rsidP="008A6D5F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8A6D5F" w:rsidRPr="003B5B5A" w:rsidRDefault="008A6D5F" w:rsidP="008A6D5F">
            <w:r w:rsidRPr="003B5B5A">
              <w:t>Задачи программы:</w:t>
            </w:r>
          </w:p>
          <w:p w:rsidR="008A6D5F" w:rsidRPr="003B5B5A" w:rsidRDefault="008A6D5F" w:rsidP="008A6D5F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Default="008A6D5F" w:rsidP="008A6D5F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8A6D5F" w:rsidRDefault="008A6D5F" w:rsidP="008A6D5F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8A6D5F" w:rsidRPr="00FE45E4" w:rsidRDefault="008A6D5F" w:rsidP="008A6D5F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3</w:t>
            </w:r>
            <w:r w:rsidRPr="00FE45E4">
              <w:t xml:space="preserve"> годы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8A6D5F" w:rsidRPr="00487DE1" w:rsidRDefault="008A6D5F" w:rsidP="008A6D5F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3000,00</w:t>
            </w:r>
            <w:r w:rsidRPr="00487DE1">
              <w:t xml:space="preserve"> руб.</w:t>
            </w:r>
          </w:p>
          <w:p w:rsidR="008A6D5F" w:rsidRDefault="008A6D5F" w:rsidP="008A6D5F">
            <w:pPr>
              <w:jc w:val="both"/>
            </w:pPr>
            <w:r w:rsidRPr="00487DE1">
              <w:t>В том числе по годам:</w:t>
            </w:r>
          </w:p>
          <w:p w:rsidR="008A6D5F" w:rsidRDefault="008A6D5F" w:rsidP="008A6D5F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8A6D5F" w:rsidRDefault="008A6D5F" w:rsidP="008A6D5F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8A6D5F" w:rsidRDefault="008A6D5F" w:rsidP="008A6D5F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1000,00 руб;</w:t>
            </w:r>
          </w:p>
          <w:p w:rsidR="008A6D5F" w:rsidRDefault="008A6D5F" w:rsidP="008A6D5F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1000,00 руб;</w:t>
            </w:r>
          </w:p>
          <w:p w:rsidR="008A6D5F" w:rsidRPr="00487DE1" w:rsidRDefault="008A6D5F" w:rsidP="008A6D5F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8A6D5F" w:rsidRPr="003B5B5A" w:rsidTr="008A6D5F">
        <w:tc>
          <w:tcPr>
            <w:tcW w:w="3597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8A6D5F" w:rsidRPr="003B5B5A" w:rsidRDefault="008A6D5F" w:rsidP="008A6D5F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8A6D5F" w:rsidRPr="00C853F6" w:rsidRDefault="008A6D5F" w:rsidP="008A6D5F"/>
    <w:p w:rsidR="008A6D5F" w:rsidRDefault="008A6D5F" w:rsidP="008A6D5F"/>
    <w:p w:rsidR="008A6D5F" w:rsidRPr="00C853F6" w:rsidRDefault="008A6D5F" w:rsidP="008A6D5F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8A6D5F" w:rsidRPr="00C853F6" w:rsidRDefault="008A6D5F" w:rsidP="008A6D5F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8A6D5F" w:rsidRDefault="008A6D5F" w:rsidP="008A6D5F">
      <w:pPr>
        <w:jc w:val="center"/>
        <w:rPr>
          <w:sz w:val="28"/>
          <w:szCs w:val="28"/>
        </w:rPr>
      </w:pP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3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Pr="00C853F6" w:rsidRDefault="008A6D5F" w:rsidP="008A6D5F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A6D5F" w:rsidRDefault="008A6D5F" w:rsidP="008A6D5F">
      <w:pPr>
        <w:tabs>
          <w:tab w:val="left" w:pos="1710"/>
        </w:tabs>
        <w:jc w:val="both"/>
        <w:rPr>
          <w:sz w:val="28"/>
          <w:szCs w:val="28"/>
        </w:rPr>
      </w:pP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8A6D5F" w:rsidRPr="00A52508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3 годы.</w:t>
      </w:r>
    </w:p>
    <w:p w:rsidR="008A6D5F" w:rsidRDefault="008A6D5F" w:rsidP="008A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Pr="00AE598D" w:rsidRDefault="008A6D5F" w:rsidP="008A6D5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</w:t>
      </w:r>
      <w:r>
        <w:rPr>
          <w:sz w:val="28"/>
          <w:szCs w:val="28"/>
        </w:rPr>
        <w:lastRenderedPageBreak/>
        <w:t>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Pr="00AE598D" w:rsidRDefault="008A6D5F" w:rsidP="008A6D5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8A6D5F" w:rsidRPr="00AE598D" w:rsidRDefault="008A6D5F" w:rsidP="008A6D5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8A6D5F" w:rsidRDefault="008A6D5F" w:rsidP="008A6D5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8A6D5F" w:rsidRDefault="008A6D5F" w:rsidP="008A6D5F">
      <w:pPr>
        <w:jc w:val="both"/>
        <w:rPr>
          <w:sz w:val="28"/>
          <w:szCs w:val="28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8A6D5F" w:rsidRPr="00AE598D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Pr="00F053B3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8A6D5F" w:rsidRPr="00431909" w:rsidRDefault="008A6D5F" w:rsidP="008A6D5F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8A6D5F" w:rsidRDefault="008A6D5F" w:rsidP="008A6D5F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8A6D5F" w:rsidRPr="00F053B3" w:rsidRDefault="008A6D5F" w:rsidP="008A6D5F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 1000,00 рублей;</w:t>
      </w:r>
    </w:p>
    <w:p w:rsidR="008A6D5F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1000,00 рублей;</w:t>
      </w:r>
    </w:p>
    <w:p w:rsidR="008A6D5F" w:rsidRPr="00AD6597" w:rsidRDefault="008A6D5F" w:rsidP="008A6D5F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.</w:t>
      </w:r>
    </w:p>
    <w:p w:rsidR="008A6D5F" w:rsidRPr="00C853F6" w:rsidRDefault="008A6D5F" w:rsidP="008A6D5F">
      <w:pPr>
        <w:tabs>
          <w:tab w:val="left" w:pos="1740"/>
        </w:tabs>
      </w:pPr>
      <w:r>
        <w:tab/>
      </w:r>
    </w:p>
    <w:p w:rsidR="008A6D5F" w:rsidRPr="00187DE3" w:rsidRDefault="008A6D5F" w:rsidP="008A6D5F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8A6D5F" w:rsidRPr="00187DE3" w:rsidRDefault="008A6D5F" w:rsidP="008A6D5F">
      <w:pPr>
        <w:autoSpaceDE w:val="0"/>
        <w:autoSpaceDN w:val="0"/>
        <w:adjustRightInd w:val="0"/>
        <w:ind w:left="9781"/>
      </w:pPr>
      <w:r w:rsidRPr="00187DE3">
        <w:lastRenderedPageBreak/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8A6D5F" w:rsidRPr="00187DE3" w:rsidRDefault="008A6D5F" w:rsidP="008A6D5F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Pr="00187DE3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8A6D5F" w:rsidRPr="00187DE3" w:rsidRDefault="008A6D5F" w:rsidP="008A6D5F">
      <w:pPr>
        <w:autoSpaceDE w:val="0"/>
        <w:autoSpaceDN w:val="0"/>
        <w:adjustRightInd w:val="0"/>
        <w:ind w:left="9781"/>
      </w:pPr>
    </w:p>
    <w:p w:rsidR="008A6D5F" w:rsidRPr="00187DE3" w:rsidRDefault="008A6D5F" w:rsidP="008A6D5F">
      <w:pPr>
        <w:autoSpaceDE w:val="0"/>
        <w:autoSpaceDN w:val="0"/>
        <w:adjustRightInd w:val="0"/>
        <w:ind w:firstLine="540"/>
        <w:jc w:val="both"/>
      </w:pPr>
    </w:p>
    <w:p w:rsidR="008A6D5F" w:rsidRPr="00187DE3" w:rsidRDefault="008A6D5F" w:rsidP="008A6D5F">
      <w:pPr>
        <w:autoSpaceDE w:val="0"/>
        <w:autoSpaceDN w:val="0"/>
        <w:adjustRightInd w:val="0"/>
        <w:ind w:firstLine="540"/>
        <w:jc w:val="both"/>
      </w:pPr>
    </w:p>
    <w:p w:rsidR="008A6D5F" w:rsidRPr="00187DE3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6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1843"/>
        <w:gridCol w:w="8"/>
        <w:gridCol w:w="10"/>
      </w:tblGrid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6D5F" w:rsidRPr="00C53A06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A6D5F" w:rsidRPr="0028245E" w:rsidTr="008A6D5F">
        <w:trPr>
          <w:gridAfter w:val="3"/>
          <w:wAfter w:w="1861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</w:tr>
      <w:tr w:rsidR="008A6D5F" w:rsidRPr="0028245E" w:rsidTr="008A6D5F">
        <w:trPr>
          <w:gridAfter w:val="1"/>
          <w:wAfter w:w="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28245E" w:rsidRDefault="008A6D5F" w:rsidP="008A6D5F"/>
        </w:tc>
      </w:tr>
      <w:tr w:rsidR="008A6D5F" w:rsidRPr="0028245E" w:rsidTr="008A6D5F">
        <w:trPr>
          <w:gridAfter w:val="2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3736" w:type="dxa"/>
        <w:tblInd w:w="84" w:type="dxa"/>
        <w:tblLook w:val="04A0"/>
      </w:tblPr>
      <w:tblGrid>
        <w:gridCol w:w="2200"/>
        <w:gridCol w:w="1581"/>
        <w:gridCol w:w="740"/>
        <w:gridCol w:w="651"/>
        <w:gridCol w:w="1216"/>
        <w:gridCol w:w="640"/>
        <w:gridCol w:w="705"/>
        <w:gridCol w:w="694"/>
        <w:gridCol w:w="900"/>
        <w:gridCol w:w="766"/>
        <w:gridCol w:w="766"/>
        <w:gridCol w:w="959"/>
        <w:gridCol w:w="1918"/>
      </w:tblGrid>
      <w:tr w:rsidR="008A6D5F" w:rsidRPr="008A6D5F" w:rsidTr="008A6D5F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</w:t>
            </w: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оселка"</w:t>
            </w:r>
          </w:p>
        </w:tc>
      </w:tr>
      <w:tr w:rsidR="008A6D5F" w:rsidRPr="008A6D5F" w:rsidTr="008A6D5F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495"/>
        </w:trPr>
        <w:tc>
          <w:tcPr>
            <w:tcW w:w="13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8A6D5F" w:rsidRPr="008A6D5F" w:rsidTr="008A6D5F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6D5F" w:rsidRPr="008A6D5F" w:rsidTr="008A6D5F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-2023 годы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373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8A6D5F" w:rsidRPr="008A6D5F" w:rsidTr="008A6D5F">
        <w:trPr>
          <w:trHeight w:val="315"/>
        </w:trPr>
        <w:tc>
          <w:tcPr>
            <w:tcW w:w="1373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8A6D5F" w:rsidRPr="008A6D5F" w:rsidTr="008A6D5F">
        <w:trPr>
          <w:trHeight w:val="300"/>
        </w:trPr>
        <w:tc>
          <w:tcPr>
            <w:tcW w:w="1373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8A6D5F" w:rsidRPr="008A6D5F" w:rsidTr="008A6D5F">
        <w:trPr>
          <w:trHeight w:val="315"/>
        </w:trPr>
        <w:tc>
          <w:tcPr>
            <w:tcW w:w="1373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8A6D5F" w:rsidRPr="008A6D5F" w:rsidTr="008A6D5F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8A6D5F" w:rsidRPr="008A6D5F" w:rsidTr="008A6D5F">
        <w:trPr>
          <w:trHeight w:val="20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A6D5F" w:rsidRDefault="008A6D5F" w:rsidP="008A6D5F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8A6D5F" w:rsidRDefault="008A6D5F" w:rsidP="008A6D5F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8A6D5F" w:rsidRDefault="008A6D5F" w:rsidP="008A6D5F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8A6D5F" w:rsidRDefault="008A6D5F" w:rsidP="008A6D5F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8A6D5F" w:rsidRDefault="008A6D5F" w:rsidP="008A6D5F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8A6D5F" w:rsidRDefault="008A6D5F" w:rsidP="008A6D5F">
      <w:pPr>
        <w:widowControl w:val="0"/>
        <w:autoSpaceDE w:val="0"/>
        <w:autoSpaceDN w:val="0"/>
        <w:adjustRightInd w:val="0"/>
        <w:outlineLvl w:val="2"/>
      </w:pPr>
    </w:p>
    <w:p w:rsidR="008A6D5F" w:rsidRPr="009B2FA1" w:rsidRDefault="008A6D5F" w:rsidP="008A6D5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8A6D5F" w:rsidRPr="009B2FA1" w:rsidRDefault="008A6D5F" w:rsidP="008A6D5F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8A6D5F" w:rsidRDefault="008A6D5F" w:rsidP="008A6D5F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8A6D5F" w:rsidRPr="00DE7E59" w:rsidTr="008A6D5F">
        <w:trPr>
          <w:trHeight w:val="691"/>
        </w:trPr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8A6D5F" w:rsidRPr="00B66869" w:rsidRDefault="008A6D5F" w:rsidP="008A6D5F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8A6D5F" w:rsidRPr="00B66869" w:rsidRDefault="008A6D5F" w:rsidP="008A6D5F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8A6D5F" w:rsidRPr="00B66869" w:rsidRDefault="008A6D5F" w:rsidP="008A6D5F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 w:rsidRPr="00B66869">
              <w:t>2019 – 202</w:t>
            </w:r>
            <w:r>
              <w:t>3</w:t>
            </w:r>
            <w:r w:rsidRPr="00B66869">
              <w:t xml:space="preserve"> год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10331820,80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8A6D5F" w:rsidRPr="00B66869" w:rsidRDefault="008A6D5F" w:rsidP="008A6D5F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8A6D5F" w:rsidRPr="00B66869" w:rsidRDefault="008A6D5F" w:rsidP="008A6D5F">
            <w:r w:rsidRPr="00B66869">
              <w:rPr>
                <w:bCs/>
              </w:rPr>
              <w:t xml:space="preserve">2020 г. – </w:t>
            </w:r>
            <w:r>
              <w:t>2289093,4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8A6D5F" w:rsidRPr="00B66869" w:rsidRDefault="008A6D5F" w:rsidP="008A6D5F">
            <w:r w:rsidRPr="00B66869">
              <w:rPr>
                <w:bCs/>
              </w:rPr>
              <w:t xml:space="preserve">2021 г. – </w:t>
            </w:r>
            <w:r>
              <w:t>2752234,3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8A6D5F" w:rsidRDefault="008A6D5F" w:rsidP="008A6D5F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1539800,5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5152,00</w:t>
            </w:r>
            <w:r w:rsidRPr="00B66869">
              <w:t xml:space="preserve"> рублей</w:t>
            </w:r>
            <w:r>
              <w:t>;</w:t>
            </w:r>
          </w:p>
          <w:p w:rsidR="008A6D5F" w:rsidRPr="00B66869" w:rsidRDefault="008A6D5F" w:rsidP="008A6D5F">
            <w:pPr>
              <w:rPr>
                <w:color w:val="FF6600"/>
              </w:rPr>
            </w:pPr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1396938,3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5152,00</w:t>
            </w:r>
            <w:r w:rsidRPr="00B66869">
              <w:t xml:space="preserve"> рублей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8A6D5F" w:rsidRPr="00DE7E59" w:rsidTr="008A6D5F">
        <w:tc>
          <w:tcPr>
            <w:tcW w:w="2235" w:type="dxa"/>
          </w:tcPr>
          <w:p w:rsidR="008A6D5F" w:rsidRPr="00B66869" w:rsidRDefault="008A6D5F" w:rsidP="008A6D5F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8A6D5F" w:rsidRPr="00B66869" w:rsidRDefault="008A6D5F" w:rsidP="008A6D5F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8A6D5F" w:rsidRPr="00B66869" w:rsidRDefault="008A6D5F" w:rsidP="008A6D5F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8A6D5F" w:rsidRPr="00B66869" w:rsidRDefault="008A6D5F" w:rsidP="008A6D5F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8A6D5F" w:rsidRPr="00B66869" w:rsidRDefault="008A6D5F" w:rsidP="008A6D5F">
            <w:pPr>
              <w:ind w:firstLine="34"/>
              <w:jc w:val="both"/>
            </w:pPr>
          </w:p>
        </w:tc>
      </w:tr>
    </w:tbl>
    <w:p w:rsidR="008A6D5F" w:rsidRDefault="008A6D5F" w:rsidP="008A6D5F">
      <w:pPr>
        <w:widowControl w:val="0"/>
        <w:autoSpaceDE w:val="0"/>
        <w:autoSpaceDN w:val="0"/>
        <w:adjustRightInd w:val="0"/>
        <w:outlineLvl w:val="2"/>
      </w:pPr>
    </w:p>
    <w:p w:rsidR="008A6D5F" w:rsidRDefault="008A6D5F" w:rsidP="008A6D5F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8A6D5F" w:rsidRDefault="008A6D5F" w:rsidP="008A6D5F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8A6D5F" w:rsidRDefault="008A6D5F" w:rsidP="008A6D5F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8A6D5F" w:rsidRDefault="008A6D5F" w:rsidP="008A6D5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</w:t>
      </w:r>
      <w:r>
        <w:rPr>
          <w:rFonts w:ascii="Times New Roman" w:hAnsi="Times New Roman"/>
          <w:sz w:val="24"/>
          <w:szCs w:val="24"/>
        </w:rPr>
        <w:lastRenderedPageBreak/>
        <w:t xml:space="preserve">сельсовета проводятся субботники и санитарные пятницы. </w:t>
      </w:r>
    </w:p>
    <w:p w:rsidR="008A6D5F" w:rsidRDefault="008A6D5F" w:rsidP="008A6D5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8A6D5F" w:rsidRDefault="008A6D5F" w:rsidP="008A6D5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8A6D5F" w:rsidRDefault="008A6D5F" w:rsidP="008A6D5F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8A6D5F" w:rsidRDefault="008A6D5F" w:rsidP="008A6D5F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8A6D5F" w:rsidRDefault="008A6D5F" w:rsidP="008A6D5F">
      <w:pPr>
        <w:pStyle w:val="ae"/>
        <w:spacing w:after="0"/>
        <w:ind w:left="0" w:firstLine="709"/>
        <w:jc w:val="both"/>
      </w:pPr>
    </w:p>
    <w:p w:rsidR="008A6D5F" w:rsidRPr="00746121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8A6D5F" w:rsidRDefault="008A6D5F" w:rsidP="008A6D5F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8A6D5F" w:rsidRPr="00CE5557" w:rsidRDefault="008A6D5F" w:rsidP="008A6D5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3</w:t>
      </w:r>
      <w:r w:rsidRPr="00F07DD1">
        <w:rPr>
          <w:b/>
        </w:rPr>
        <w:t xml:space="preserve"> годы</w:t>
      </w:r>
      <w:r w:rsidRPr="00F07DD1">
        <w:t>.</w:t>
      </w:r>
    </w:p>
    <w:p w:rsidR="008A6D5F" w:rsidRDefault="008A6D5F" w:rsidP="008A6D5F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8A6D5F" w:rsidRDefault="008A6D5F" w:rsidP="008A6D5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6D5F" w:rsidRPr="00746121" w:rsidRDefault="008A6D5F" w:rsidP="008A6D5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5F" w:rsidRDefault="008A6D5F" w:rsidP="008A6D5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8A6D5F" w:rsidRDefault="008A6D5F" w:rsidP="008A6D5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8A6D5F" w:rsidRDefault="008A6D5F" w:rsidP="008A6D5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8A6D5F" w:rsidRPr="000A04EE" w:rsidRDefault="008A6D5F" w:rsidP="008A6D5F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8A6D5F" w:rsidRDefault="008A6D5F" w:rsidP="008A6D5F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6D5F" w:rsidRPr="00746121" w:rsidRDefault="008A6D5F" w:rsidP="008A6D5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8A6D5F" w:rsidRPr="00746121" w:rsidRDefault="008A6D5F" w:rsidP="008A6D5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lastRenderedPageBreak/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8A6D5F" w:rsidRPr="00746121" w:rsidRDefault="008A6D5F" w:rsidP="008A6D5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8A6D5F" w:rsidRPr="00746121" w:rsidRDefault="008A6D5F" w:rsidP="008A6D5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8A6D5F" w:rsidRPr="00746121" w:rsidRDefault="008A6D5F" w:rsidP="008A6D5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8A6D5F" w:rsidRPr="00AE75B4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6D5F" w:rsidRPr="00EF556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6D5F" w:rsidRPr="00D5750F" w:rsidRDefault="008A6D5F" w:rsidP="008A6D5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10331820,80 рублей, в том числе: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0 рублей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2752234,30 рублей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39800,50  рублей;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396938,30  рублей.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5F" w:rsidRDefault="008A6D5F" w:rsidP="008A6D5F"/>
    <w:p w:rsidR="008A6D5F" w:rsidRPr="00981B10" w:rsidRDefault="008A6D5F" w:rsidP="008A6D5F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8A6D5F" w:rsidRPr="00981B10" w:rsidRDefault="008A6D5F" w:rsidP="008A6D5F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8A6D5F" w:rsidRPr="00981B10" w:rsidRDefault="008A6D5F" w:rsidP="008A6D5F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Pr="00981B10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8A6D5F" w:rsidRPr="00981B10" w:rsidRDefault="008A6D5F" w:rsidP="008A6D5F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</w:tblGrid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8A6D5F" w:rsidRPr="0028245E" w:rsidTr="008A6D5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8A6D5F" w:rsidRPr="0028245E" w:rsidTr="008A6D5F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8031AD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A6D5F" w:rsidRPr="0028245E" w:rsidTr="008A6D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8031A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D5F" w:rsidRPr="0028245E" w:rsidTr="008A6D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8031A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745" w:type="dxa"/>
        <w:tblInd w:w="84" w:type="dxa"/>
        <w:tblLook w:val="04A0"/>
      </w:tblPr>
      <w:tblGrid>
        <w:gridCol w:w="2055"/>
        <w:gridCol w:w="1581"/>
        <w:gridCol w:w="692"/>
        <w:gridCol w:w="651"/>
        <w:gridCol w:w="660"/>
        <w:gridCol w:w="1254"/>
        <w:gridCol w:w="1166"/>
        <w:gridCol w:w="1166"/>
        <w:gridCol w:w="1077"/>
        <w:gridCol w:w="1077"/>
        <w:gridCol w:w="1263"/>
        <w:gridCol w:w="1876"/>
        <w:gridCol w:w="267"/>
        <w:gridCol w:w="960"/>
      </w:tblGrid>
      <w:tr w:rsidR="008A6D5F" w:rsidRPr="008A6D5F" w:rsidTr="008A6D5F">
        <w:trPr>
          <w:trHeight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1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4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3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2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-2023 годы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451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75"/>
        </w:trPr>
        <w:tc>
          <w:tcPr>
            <w:tcW w:w="1451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451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630"/>
        </w:trPr>
        <w:tc>
          <w:tcPr>
            <w:tcW w:w="1451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88734,5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27622,4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852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3785,0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8357,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273699,05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94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8A6D5F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28163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62922,9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81581,17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634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6342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85351,2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Ликвидировано 2 </w:t>
            </w:r>
            <w:r w:rsidRPr="008A6D5F">
              <w:rPr>
                <w:color w:val="000000"/>
                <w:sz w:val="20"/>
                <w:szCs w:val="20"/>
              </w:rPr>
              <w:lastRenderedPageBreak/>
              <w:t>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208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217,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320,4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1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8666,77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8876,26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8391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29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02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4</w:t>
            </w: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A6D5F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997,5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621,7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479,1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5204,1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5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485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25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3862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4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2362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30320,8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22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8530,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37774,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532254,8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66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3755,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3812,1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3812,16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70435,5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35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озмещение специализированным службам, по вопросам похоронного дела, стоимости услуг по </w:t>
            </w:r>
            <w:r w:rsidRPr="008A6D5F">
              <w:rPr>
                <w:color w:val="000000"/>
                <w:sz w:val="20"/>
                <w:szCs w:val="20"/>
              </w:rPr>
              <w:lastRenderedPageBreak/>
              <w:t>погребению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Мероприятие 7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8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03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96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43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40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0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1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13610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198216,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286699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81243,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74356,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076622,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3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Мероприятие 15: актуализация схемы водоснабж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008007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5375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752234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3980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9693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331820,8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25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3862,3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2338604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2275837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2737082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152464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138178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257958,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A6D5F" w:rsidRDefault="008A6D5F" w:rsidP="008A6D5F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8A6D5F" w:rsidRDefault="008A6D5F" w:rsidP="008A6D5F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8A6D5F" w:rsidRPr="003C0151" w:rsidRDefault="008A6D5F" w:rsidP="008A6D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6D5F" w:rsidRPr="00681FFF" w:rsidRDefault="008A6D5F" w:rsidP="008A6D5F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A6D5F" w:rsidRPr="00681FFF" w:rsidRDefault="008A6D5F" w:rsidP="008A6D5F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8A6D5F" w:rsidRPr="00681FFF" w:rsidRDefault="008A6D5F" w:rsidP="008A6D5F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8A6D5F" w:rsidRPr="00681FFF" w:rsidRDefault="008A6D5F" w:rsidP="008A6D5F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Совершенствование системы пожарной безопасности на 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Пинчугского сельсовета, сокращение материального ущерба при пожарах.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8A6D5F" w:rsidRPr="00681FFF" w:rsidRDefault="008A6D5F" w:rsidP="008A6D5F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8A6D5F" w:rsidRPr="00681FFF" w:rsidRDefault="008A6D5F" w:rsidP="008A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8A6D5F" w:rsidRPr="00681FFF" w:rsidRDefault="008A6D5F" w:rsidP="008A6D5F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8A6D5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8A6D5F" w:rsidRPr="00681FF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Pr="00681FF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8A6D5F" w:rsidRPr="00681FFF" w:rsidRDefault="008A6D5F" w:rsidP="008A6D5F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979988,84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8A6D5F" w:rsidRPr="00681FFF" w:rsidRDefault="008A6D5F" w:rsidP="008A6D5F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8A6D5F" w:rsidRPr="006B38D7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8A6D5F" w:rsidRPr="006B38D7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30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8A6D5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3861,62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8A6D5F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7749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661,00 руб;</w:t>
            </w:r>
          </w:p>
          <w:p w:rsidR="008A6D5F" w:rsidRPr="00681FF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7749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661,00 руб.</w:t>
            </w:r>
          </w:p>
        </w:tc>
      </w:tr>
      <w:tr w:rsidR="008A6D5F" w:rsidRPr="00681FFF" w:rsidTr="008A6D5F">
        <w:tc>
          <w:tcPr>
            <w:tcW w:w="2268" w:type="dxa"/>
          </w:tcPr>
          <w:p w:rsidR="008A6D5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нтроль</w:t>
            </w:r>
          </w:p>
          <w:p w:rsidR="008A6D5F" w:rsidRPr="00681FFF" w:rsidRDefault="008A6D5F" w:rsidP="008A6D5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8A6D5F" w:rsidRPr="00DC1DD0" w:rsidRDefault="008A6D5F" w:rsidP="008A6D5F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8A6D5F" w:rsidRPr="00681FFF" w:rsidRDefault="008A6D5F" w:rsidP="008A6D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8A6D5F" w:rsidRPr="00681FFF" w:rsidRDefault="008A6D5F" w:rsidP="008A6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8A6D5F" w:rsidRPr="00681FFF" w:rsidRDefault="008A6D5F" w:rsidP="008A6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8A6D5F" w:rsidRPr="00681FFF" w:rsidRDefault="008A6D5F" w:rsidP="008A6D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8A6D5F" w:rsidRPr="00681FFF" w:rsidRDefault="008A6D5F" w:rsidP="008A6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8A6D5F" w:rsidRPr="00681FFF" w:rsidRDefault="008A6D5F" w:rsidP="008A6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8A6D5F" w:rsidRPr="00681FFF" w:rsidRDefault="008A6D5F" w:rsidP="008A6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Совершенствование системы пожарной безопасности на территории Пинчугского сельсовета, сокращение материального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ущерба при пожарах.</w:t>
      </w:r>
    </w:p>
    <w:p w:rsidR="008A6D5F" w:rsidRPr="00681FFF" w:rsidRDefault="008A6D5F" w:rsidP="008A6D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8A6D5F" w:rsidRPr="00681FFF" w:rsidRDefault="008A6D5F" w:rsidP="008A6D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8A6D5F" w:rsidRPr="00681FFF" w:rsidRDefault="008A6D5F" w:rsidP="008A6D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8A6D5F" w:rsidRPr="00681FFF" w:rsidRDefault="008A6D5F" w:rsidP="008A6D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8A6D5F" w:rsidRPr="00681FFF" w:rsidRDefault="008A6D5F" w:rsidP="008A6D5F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3</w:t>
      </w:r>
      <w:r w:rsidRPr="00C22401">
        <w:rPr>
          <w:sz w:val="26"/>
          <w:szCs w:val="26"/>
        </w:rPr>
        <w:t>годы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8A6D5F" w:rsidRPr="00681FFF" w:rsidRDefault="008A6D5F" w:rsidP="008A6D5F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8A6D5F" w:rsidRPr="00681FF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8A6D5F" w:rsidRPr="00681FFF" w:rsidRDefault="008A6D5F" w:rsidP="008A6D5F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8A6D5F" w:rsidRPr="00681FFF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6D5F" w:rsidRPr="00681FF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8A6D5F" w:rsidRPr="00681FFF" w:rsidRDefault="008A6D5F" w:rsidP="008A6D5F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lastRenderedPageBreak/>
        <w:t>- Первичные меры пожарной безопасности;</w:t>
      </w:r>
    </w:p>
    <w:p w:rsidR="008A6D5F" w:rsidRPr="00681FFF" w:rsidRDefault="008A6D5F" w:rsidP="008A6D5F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8A6D5F" w:rsidRPr="00681FFF" w:rsidRDefault="008A6D5F" w:rsidP="008A6D5F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8A6D5F" w:rsidRPr="00681FF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Pr="00681FFF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8A6D5F" w:rsidRPr="00681FFF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979988,84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8A6D5F" w:rsidRDefault="008A6D5F" w:rsidP="008A6D5F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8A6D5F" w:rsidRDefault="008A6D5F" w:rsidP="008A6D5F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30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8A6D5F" w:rsidRDefault="008A6D5F" w:rsidP="008A6D5F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3861,62 рублей;</w:t>
      </w:r>
    </w:p>
    <w:p w:rsidR="008A6D5F" w:rsidRDefault="008A6D5F" w:rsidP="008A6D5F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47749,00 рублей;</w:t>
      </w:r>
    </w:p>
    <w:p w:rsidR="008A6D5F" w:rsidRDefault="008A6D5F" w:rsidP="008A6D5F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247749,00 рублей.</w:t>
      </w:r>
    </w:p>
    <w:p w:rsidR="008A6D5F" w:rsidRDefault="008A6D5F" w:rsidP="008A6D5F">
      <w:pPr>
        <w:rPr>
          <w:sz w:val="26"/>
          <w:szCs w:val="26"/>
        </w:rPr>
      </w:pPr>
    </w:p>
    <w:p w:rsidR="008A6D5F" w:rsidRDefault="008A6D5F" w:rsidP="008A6D5F">
      <w:pPr>
        <w:rPr>
          <w:sz w:val="26"/>
          <w:szCs w:val="26"/>
        </w:rPr>
      </w:pPr>
    </w:p>
    <w:p w:rsidR="008A6D5F" w:rsidRPr="00681FFF" w:rsidRDefault="008A6D5F" w:rsidP="008A6D5F">
      <w:pPr>
        <w:rPr>
          <w:sz w:val="26"/>
          <w:szCs w:val="26"/>
          <w:highlight w:val="yellow"/>
        </w:rPr>
      </w:pPr>
    </w:p>
    <w:p w:rsidR="008A6D5F" w:rsidRPr="001533A0" w:rsidRDefault="008A6D5F" w:rsidP="008A6D5F">
      <w:pPr>
        <w:autoSpaceDE w:val="0"/>
        <w:autoSpaceDN w:val="0"/>
        <w:adjustRightInd w:val="0"/>
      </w:pPr>
      <w:r w:rsidRPr="001533A0">
        <w:t xml:space="preserve">Приложение № 1 </w:t>
      </w:r>
    </w:p>
    <w:p w:rsidR="008A6D5F" w:rsidRPr="001533A0" w:rsidRDefault="008A6D5F" w:rsidP="008A6D5F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8A6D5F" w:rsidRPr="00981B10" w:rsidRDefault="008A6D5F" w:rsidP="008A6D5F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Pr="00981B10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8A6D5F" w:rsidRPr="00981B10" w:rsidRDefault="008A6D5F" w:rsidP="008A6D5F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148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</w:tblGrid>
      <w:tr w:rsidR="008A6D5F" w:rsidRPr="00F67597" w:rsidTr="008A6D5F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8A6D5F" w:rsidRPr="00F67597" w:rsidTr="008A6D5F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8A6D5F" w:rsidRPr="00F67597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8A6D5F" w:rsidRPr="00F67597" w:rsidTr="008A6D5F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A6D5F" w:rsidRPr="00F67597" w:rsidTr="008A6D5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5F" w:rsidRPr="00F67597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Pr="00F67597" w:rsidRDefault="008A6D5F" w:rsidP="008A6D5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0" w:type="dxa"/>
        <w:tblInd w:w="84" w:type="dxa"/>
        <w:tblLook w:val="04A0"/>
      </w:tblPr>
      <w:tblGrid>
        <w:gridCol w:w="1630"/>
        <w:gridCol w:w="1581"/>
        <w:gridCol w:w="692"/>
        <w:gridCol w:w="700"/>
        <w:gridCol w:w="1228"/>
        <w:gridCol w:w="1229"/>
        <w:gridCol w:w="1193"/>
        <w:gridCol w:w="1150"/>
        <w:gridCol w:w="1122"/>
        <w:gridCol w:w="1122"/>
        <w:gridCol w:w="1168"/>
        <w:gridCol w:w="1871"/>
        <w:gridCol w:w="960"/>
      </w:tblGrid>
      <w:tr w:rsidR="008A6D5F" w:rsidRPr="008A6D5F" w:rsidTr="008A6D5F">
        <w:trPr>
          <w:trHeight w:val="10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1035"/>
        </w:trPr>
        <w:tc>
          <w:tcPr>
            <w:tcW w:w="14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6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31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24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-2023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315"/>
        </w:trPr>
        <w:tc>
          <w:tcPr>
            <w:tcW w:w="14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45"/>
        </w:trPr>
        <w:tc>
          <w:tcPr>
            <w:tcW w:w="140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40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40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500800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237,9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887,2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2073,6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198,8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5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17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039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06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66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66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7307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21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5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929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88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88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713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23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50080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15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861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9988,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039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06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66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66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7307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5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81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161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708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70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6911,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8A6D5F" w:rsidRDefault="008A6D5F" w:rsidP="008A6D5F">
      <w:pPr>
        <w:rPr>
          <w:sz w:val="28"/>
          <w:szCs w:val="28"/>
        </w:rPr>
      </w:pPr>
    </w:p>
    <w:p w:rsidR="008A6D5F" w:rsidRDefault="008A6D5F" w:rsidP="008A6D5F">
      <w:pPr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Default="008A6D5F" w:rsidP="008A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Pr="000C1B71" w:rsidRDefault="008A6D5F" w:rsidP="008A6D5F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8A6D5F" w:rsidRDefault="008A6D5F" w:rsidP="008A6D5F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8A6D5F" w:rsidRPr="003C0151" w:rsidRDefault="008A6D5F" w:rsidP="008A6D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6D5F" w:rsidRDefault="008A6D5F" w:rsidP="008A6D5F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A6D5F" w:rsidRPr="007B6046" w:rsidRDefault="008A6D5F" w:rsidP="008A6D5F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8A6D5F" w:rsidRPr="003C0151" w:rsidRDefault="008A6D5F" w:rsidP="008A6D5F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6D5F" w:rsidRPr="003C0151" w:rsidRDefault="008A6D5F" w:rsidP="008A6D5F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8A6D5F" w:rsidRPr="008F5FC9" w:rsidRDefault="008A6D5F" w:rsidP="008A6D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900334,8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A6D5F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</w:tc>
      </w:tr>
      <w:tr w:rsidR="008A6D5F" w:rsidRPr="00186273" w:rsidTr="008A6D5F">
        <w:tc>
          <w:tcPr>
            <w:tcW w:w="306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 за исполнением подпрограммы</w:t>
            </w:r>
          </w:p>
        </w:tc>
        <w:tc>
          <w:tcPr>
            <w:tcW w:w="6300" w:type="dxa"/>
          </w:tcPr>
          <w:p w:rsidR="008A6D5F" w:rsidRPr="008F5FC9" w:rsidRDefault="008A6D5F" w:rsidP="008A6D5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8A6D5F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A6D5F" w:rsidRPr="0080070E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8A6D5F" w:rsidRPr="00BB414C" w:rsidRDefault="008A6D5F" w:rsidP="008A6D5F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8A6D5F" w:rsidRPr="00E607CF" w:rsidRDefault="008A6D5F" w:rsidP="008A6D5F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8A6D5F" w:rsidRPr="00E607CF" w:rsidRDefault="008A6D5F" w:rsidP="008A6D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8A6D5F" w:rsidRPr="00E607CF" w:rsidRDefault="008A6D5F" w:rsidP="008A6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8A6D5F" w:rsidRPr="00E607CF" w:rsidRDefault="008A6D5F" w:rsidP="008A6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8A6D5F" w:rsidRPr="00E607CF" w:rsidRDefault="008A6D5F" w:rsidP="008A6D5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8A6D5F" w:rsidRPr="00E607CF" w:rsidRDefault="008A6D5F" w:rsidP="008A6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8A6D5F" w:rsidRPr="00E607CF" w:rsidRDefault="008A6D5F" w:rsidP="008A6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8A6D5F" w:rsidRPr="00E607CF" w:rsidRDefault="008A6D5F" w:rsidP="008A6D5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8A6D5F" w:rsidRPr="00E607CF" w:rsidRDefault="008A6D5F" w:rsidP="008A6D5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D5F" w:rsidRDefault="008A6D5F" w:rsidP="008A6D5F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A6D5F" w:rsidRPr="00BB232E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 xml:space="preserve">создание условий для укрепления здоровья населения путем развития массового спорта и </w:t>
      </w:r>
      <w:r w:rsidRPr="00BB232E">
        <w:rPr>
          <w:color w:val="000000"/>
          <w:sz w:val="28"/>
          <w:szCs w:val="28"/>
        </w:rPr>
        <w:lastRenderedPageBreak/>
        <w:t>приобщения различных слоев общества к регулярным занятиям физической культурой и спортом.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8A6D5F" w:rsidRPr="00D46491" w:rsidRDefault="008A6D5F" w:rsidP="008A6D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8A6D5F" w:rsidRPr="00E607CF" w:rsidRDefault="008A6D5F" w:rsidP="008A6D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DF0947">
        <w:rPr>
          <w:sz w:val="28"/>
          <w:szCs w:val="28"/>
        </w:rPr>
        <w:t xml:space="preserve"> годы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8A6D5F" w:rsidRPr="00DF0947" w:rsidRDefault="008A6D5F" w:rsidP="008A6D5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8A6D5F" w:rsidRPr="00E607CF" w:rsidRDefault="008A6D5F" w:rsidP="008A6D5F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8A6D5F" w:rsidRPr="00E607CF" w:rsidRDefault="008A6D5F" w:rsidP="008A6D5F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8A6D5F" w:rsidRPr="00E607CF" w:rsidRDefault="008A6D5F" w:rsidP="008A6D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8A6D5F" w:rsidRPr="00E607CF" w:rsidRDefault="008A6D5F" w:rsidP="008A6D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A6D5F" w:rsidRPr="00E607CF" w:rsidRDefault="008A6D5F" w:rsidP="008A6D5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D5F" w:rsidRDefault="008A6D5F" w:rsidP="008A6D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8A6D5F" w:rsidRDefault="008A6D5F" w:rsidP="008A6D5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A6D5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8A6D5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8A6D5F" w:rsidRPr="00E607CF" w:rsidRDefault="008A6D5F" w:rsidP="008A6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8A6D5F" w:rsidRDefault="008A6D5F" w:rsidP="008A6D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8A6D5F" w:rsidRPr="00E607CF" w:rsidRDefault="008A6D5F" w:rsidP="008A6D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D5F" w:rsidRPr="00DF0947" w:rsidRDefault="008A6D5F" w:rsidP="008A6D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A6D5F" w:rsidRPr="00DF0947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8A6D5F" w:rsidRDefault="008A6D5F" w:rsidP="008A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1900334,8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8A6D5F" w:rsidRDefault="008A6D5F" w:rsidP="008A6D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8A6D5F" w:rsidRDefault="008A6D5F" w:rsidP="008A6D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8A6D5F" w:rsidRDefault="008A6D5F" w:rsidP="008A6D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8A6D5F" w:rsidRDefault="008A6D5F" w:rsidP="008A6D5F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8A6D5F" w:rsidRDefault="008A6D5F" w:rsidP="008A6D5F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8A6D5F" w:rsidRPr="0007274C" w:rsidRDefault="008A6D5F" w:rsidP="008A6D5F">
      <w:pPr>
        <w:rPr>
          <w:sz w:val="28"/>
          <w:szCs w:val="28"/>
        </w:rPr>
      </w:pPr>
    </w:p>
    <w:p w:rsidR="008A6D5F" w:rsidRPr="00981B10" w:rsidRDefault="008A6D5F" w:rsidP="008A6D5F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8A6D5F" w:rsidRPr="00981B10" w:rsidRDefault="008A6D5F" w:rsidP="008A6D5F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8A6D5F" w:rsidRPr="00981B10" w:rsidRDefault="008A6D5F" w:rsidP="008A6D5F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5F" w:rsidRDefault="008A6D5F" w:rsidP="008A6D5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both"/>
      </w:pPr>
    </w:p>
    <w:p w:rsidR="008A6D5F" w:rsidRPr="00981B10" w:rsidRDefault="008A6D5F" w:rsidP="008A6D5F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8A6D5F" w:rsidRDefault="008A6D5F" w:rsidP="008A6D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560" w:type="dxa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"/>
        <w:gridCol w:w="809"/>
        <w:gridCol w:w="887"/>
        <w:gridCol w:w="1413"/>
        <w:gridCol w:w="292"/>
        <w:gridCol w:w="308"/>
        <w:gridCol w:w="700"/>
        <w:gridCol w:w="411"/>
        <w:gridCol w:w="709"/>
        <w:gridCol w:w="850"/>
        <w:gridCol w:w="96"/>
        <w:gridCol w:w="946"/>
        <w:gridCol w:w="92"/>
        <w:gridCol w:w="748"/>
        <w:gridCol w:w="103"/>
        <w:gridCol w:w="731"/>
        <w:gridCol w:w="261"/>
        <w:gridCol w:w="573"/>
        <w:gridCol w:w="419"/>
        <w:gridCol w:w="651"/>
        <w:gridCol w:w="341"/>
        <w:gridCol w:w="1236"/>
        <w:gridCol w:w="960"/>
      </w:tblGrid>
      <w:tr w:rsidR="008A6D5F" w:rsidRPr="0028245E" w:rsidTr="008A6D5F">
        <w:trPr>
          <w:gridBefore w:val="1"/>
          <w:gridAfter w:val="2"/>
          <w:wBefore w:w="24" w:type="dxa"/>
          <w:wAfter w:w="2196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4817C5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Default="008A6D5F" w:rsidP="008A6D5F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D5F" w:rsidRPr="00FE12CC" w:rsidRDefault="008A6D5F" w:rsidP="008A6D5F">
            <w:pPr>
              <w:jc w:val="center"/>
            </w:pPr>
            <w:r>
              <w:t>2023 год</w:t>
            </w:r>
          </w:p>
        </w:tc>
      </w:tr>
      <w:tr w:rsidR="008A6D5F" w:rsidRPr="0028245E" w:rsidTr="008A6D5F">
        <w:trPr>
          <w:gridBefore w:val="1"/>
          <w:gridAfter w:val="2"/>
          <w:wBefore w:w="24" w:type="dxa"/>
          <w:wAfter w:w="2196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8A6D5F" w:rsidRPr="0028245E" w:rsidTr="008A6D5F">
        <w:trPr>
          <w:gridBefore w:val="1"/>
          <w:gridAfter w:val="2"/>
          <w:wBefore w:w="24" w:type="dxa"/>
          <w:wAfter w:w="2196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</w:tr>
      <w:tr w:rsidR="008A6D5F" w:rsidRPr="0028245E" w:rsidTr="008A6D5F">
        <w:trPr>
          <w:gridBefore w:val="1"/>
          <w:gridAfter w:val="2"/>
          <w:wBefore w:w="24" w:type="dxa"/>
          <w:wAfter w:w="2196" w:type="dxa"/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Pr="00165D3D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A6D5F" w:rsidRPr="0028245E" w:rsidTr="008A6D5F">
        <w:trPr>
          <w:gridBefore w:val="1"/>
          <w:gridAfter w:val="2"/>
          <w:wBefore w:w="24" w:type="dxa"/>
          <w:wAfter w:w="2196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Pr="00436906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D5F" w:rsidRDefault="008A6D5F" w:rsidP="008A6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12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7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1350"/>
        </w:trPr>
        <w:tc>
          <w:tcPr>
            <w:tcW w:w="17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-2023 годы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600" w:type="dxa"/>
            <w:gridSpan w:val="2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600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2600" w:type="dxa"/>
            <w:gridSpan w:val="2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12600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both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600800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1854,4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1433,06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871524,8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both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both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роприятие 2: Проведение культурно-массовы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600800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810,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8810,0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риобретение продуктов для проведения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900334,8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900334,8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A6D5F" w:rsidRPr="00F92CB1" w:rsidRDefault="008A6D5F" w:rsidP="008A6D5F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8A6D5F" w:rsidRPr="00F92CB1" w:rsidRDefault="008A6D5F" w:rsidP="008A6D5F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8A6D5F" w:rsidRPr="00F92CB1" w:rsidRDefault="008A6D5F" w:rsidP="008A6D5F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8A6D5F" w:rsidRPr="00F92CB1" w:rsidRDefault="008A6D5F" w:rsidP="008A6D5F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8A6D5F" w:rsidRDefault="008A6D5F" w:rsidP="008A6D5F">
      <w:pPr>
        <w:tabs>
          <w:tab w:val="left" w:pos="5700"/>
        </w:tabs>
      </w:pPr>
    </w:p>
    <w:p w:rsidR="008A6D5F" w:rsidRDefault="008A6D5F" w:rsidP="008A6D5F"/>
    <w:p w:rsidR="008A6D5F" w:rsidRPr="00631611" w:rsidRDefault="008A6D5F" w:rsidP="008A6D5F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8A6D5F" w:rsidRDefault="008A6D5F" w:rsidP="008A6D5F"/>
    <w:p w:rsidR="008A6D5F" w:rsidRDefault="008A6D5F" w:rsidP="008A6D5F"/>
    <w:p w:rsidR="008A6D5F" w:rsidRPr="00010E0C" w:rsidRDefault="008A6D5F" w:rsidP="008A6D5F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8A6D5F" w:rsidTr="008A6D5F">
        <w:tc>
          <w:tcPr>
            <w:tcW w:w="540" w:type="dxa"/>
          </w:tcPr>
          <w:p w:rsidR="008A6D5F" w:rsidRDefault="008A6D5F" w:rsidP="008A6D5F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8A6D5F" w:rsidTr="008A6D5F">
        <w:tc>
          <w:tcPr>
            <w:tcW w:w="540" w:type="dxa"/>
          </w:tcPr>
          <w:p w:rsidR="008A6D5F" w:rsidRDefault="008A6D5F" w:rsidP="008A6D5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8A6D5F" w:rsidTr="008A6D5F">
        <w:tc>
          <w:tcPr>
            <w:tcW w:w="540" w:type="dxa"/>
          </w:tcPr>
          <w:p w:rsidR="008A6D5F" w:rsidRDefault="008A6D5F" w:rsidP="008A6D5F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8A6D5F" w:rsidRPr="00010E0C" w:rsidRDefault="008A6D5F" w:rsidP="008A6D5F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8A6D5F" w:rsidRPr="00010E0C" w:rsidRDefault="008A6D5F" w:rsidP="008A6D5F">
      <w:pPr>
        <w:tabs>
          <w:tab w:val="left" w:pos="1365"/>
        </w:tabs>
      </w:pPr>
    </w:p>
    <w:tbl>
      <w:tblPr>
        <w:tblW w:w="14078" w:type="dxa"/>
        <w:tblInd w:w="84" w:type="dxa"/>
        <w:tblLook w:val="04A0"/>
      </w:tblPr>
      <w:tblGrid>
        <w:gridCol w:w="1597"/>
        <w:gridCol w:w="15"/>
        <w:gridCol w:w="1924"/>
        <w:gridCol w:w="91"/>
        <w:gridCol w:w="1581"/>
        <w:gridCol w:w="202"/>
        <w:gridCol w:w="692"/>
        <w:gridCol w:w="400"/>
        <w:gridCol w:w="7"/>
        <w:gridCol w:w="606"/>
        <w:gridCol w:w="461"/>
        <w:gridCol w:w="107"/>
        <w:gridCol w:w="1059"/>
        <w:gridCol w:w="122"/>
        <w:gridCol w:w="944"/>
        <w:gridCol w:w="218"/>
        <w:gridCol w:w="848"/>
        <w:gridCol w:w="314"/>
        <w:gridCol w:w="752"/>
        <w:gridCol w:w="754"/>
        <w:gridCol w:w="312"/>
        <w:gridCol w:w="1166"/>
      </w:tblGrid>
      <w:tr w:rsidR="008A6D5F" w:rsidRPr="008A6D5F" w:rsidTr="008A6D5F">
        <w:trPr>
          <w:trHeight w:val="129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2"/>
                <w:szCs w:val="22"/>
              </w:rPr>
            </w:pPr>
            <w:r w:rsidRPr="008A6D5F">
              <w:rPr>
                <w:color w:val="000000"/>
                <w:sz w:val="22"/>
                <w:szCs w:val="22"/>
              </w:rPr>
              <w:t>Приложение № 11</w:t>
            </w:r>
            <w:r w:rsidRPr="008A6D5F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8A6D5F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8A6D5F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8A6D5F" w:rsidRPr="008A6D5F" w:rsidTr="008A6D5F">
        <w:trPr>
          <w:trHeight w:val="21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5F" w:rsidRPr="008A6D5F" w:rsidTr="008A6D5F">
        <w:trPr>
          <w:trHeight w:val="630"/>
        </w:trPr>
        <w:tc>
          <w:tcPr>
            <w:tcW w:w="140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6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8A6D5F" w:rsidRPr="008A6D5F" w:rsidTr="008A6D5F">
        <w:trPr>
          <w:trHeight w:val="75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99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Итого на период 2019-2023 годы</w:t>
            </w:r>
          </w:p>
        </w:tc>
      </w:tr>
      <w:tr w:rsidR="008A6D5F" w:rsidRPr="008A6D5F" w:rsidTr="008A6D5F">
        <w:trPr>
          <w:trHeight w:val="765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4141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840138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71606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305631,3</w:t>
            </w:r>
          </w:p>
        </w:tc>
      </w:tr>
      <w:tr w:rsidR="008A6D5F" w:rsidRPr="008A6D5F" w:rsidTr="008A6D5F">
        <w:trPr>
          <w:trHeight w:val="555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795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4141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840138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71606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305631,3</w:t>
            </w:r>
          </w:p>
        </w:tc>
      </w:tr>
      <w:tr w:rsidR="008A6D5F" w:rsidRPr="008A6D5F" w:rsidTr="008A6D5F">
        <w:trPr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78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both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4124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2851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7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083638,8</w:t>
            </w:r>
          </w:p>
        </w:tc>
      </w:tr>
      <w:tr w:rsidR="008A6D5F" w:rsidRPr="008A6D5F" w:rsidTr="008A6D5F">
        <w:trPr>
          <w:trHeight w:val="49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76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4124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2851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7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083638,8</w:t>
            </w:r>
          </w:p>
        </w:tc>
      </w:tr>
      <w:tr w:rsidR="008A6D5F" w:rsidRPr="008A6D5F" w:rsidTr="008A6D5F">
        <w:trPr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trHeight w:val="765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«Профилактика терроризма и экстремизма, а также минимизация и (или) ликвидация последствий    </w:t>
            </w:r>
            <w:r w:rsidRPr="008A6D5F">
              <w:rPr>
                <w:color w:val="000000"/>
                <w:sz w:val="20"/>
                <w:szCs w:val="20"/>
              </w:rPr>
              <w:lastRenderedPageBreak/>
              <w:t>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848,0</w:t>
            </w:r>
          </w:p>
        </w:tc>
      </w:tr>
      <w:tr w:rsidR="008A6D5F" w:rsidRPr="008A6D5F" w:rsidTr="008A6D5F">
        <w:trPr>
          <w:trHeight w:val="67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94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848,0</w:t>
            </w:r>
          </w:p>
        </w:tc>
      </w:tr>
      <w:tr w:rsidR="008A6D5F" w:rsidRPr="008A6D5F" w:rsidTr="008A6D5F">
        <w:trPr>
          <w:trHeight w:val="148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585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A6D5F" w:rsidRPr="008A6D5F" w:rsidTr="008A6D5F">
        <w:trPr>
          <w:trHeight w:val="61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96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A6D5F" w:rsidRPr="008A6D5F" w:rsidTr="008A6D5F">
        <w:trPr>
          <w:trHeight w:val="39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60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752234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39800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9693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331820,8</w:t>
            </w:r>
          </w:p>
        </w:tc>
      </w:tr>
      <w:tr w:rsidR="008A6D5F" w:rsidRPr="008A6D5F" w:rsidTr="008A6D5F">
        <w:trPr>
          <w:trHeight w:val="63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78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752234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39800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9693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331820,8</w:t>
            </w:r>
          </w:p>
        </w:tc>
      </w:tr>
      <w:tr w:rsidR="008A6D5F" w:rsidRPr="008A6D5F" w:rsidTr="008A6D5F">
        <w:trPr>
          <w:trHeight w:val="30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66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861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9988,9</w:t>
            </w:r>
          </w:p>
        </w:tc>
      </w:tr>
      <w:tr w:rsidR="008A6D5F" w:rsidRPr="008A6D5F" w:rsidTr="008A6D5F">
        <w:trPr>
          <w:trHeight w:val="61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97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861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7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9988,9</w:t>
            </w:r>
          </w:p>
        </w:tc>
      </w:tr>
      <w:tr w:rsidR="008A6D5F" w:rsidRPr="008A6D5F" w:rsidTr="008A6D5F">
        <w:trPr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60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Подпрограмма 6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900334,9</w:t>
            </w:r>
          </w:p>
        </w:tc>
      </w:tr>
      <w:tr w:rsidR="008A6D5F" w:rsidRPr="008A6D5F" w:rsidTr="008A6D5F">
        <w:trPr>
          <w:trHeight w:val="52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trHeight w:val="81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900334,9</w:t>
            </w:r>
          </w:p>
        </w:tc>
      </w:tr>
      <w:tr w:rsidR="008A6D5F" w:rsidRPr="008A6D5F" w:rsidTr="008A6D5F">
        <w:trPr>
          <w:trHeight w:val="30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123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7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</w:rPr>
            </w:pPr>
            <w:r w:rsidRPr="008A6D5F">
              <w:rPr>
                <w:color w:val="000000"/>
              </w:rPr>
              <w:t>Приложение № 12</w:t>
            </w:r>
            <w:r w:rsidRPr="008A6D5F">
              <w:rPr>
                <w:color w:val="000000"/>
              </w:rPr>
              <w:br/>
              <w:t>к Паспорту муниципальной программы</w:t>
            </w:r>
            <w:r w:rsidRPr="008A6D5F">
              <w:rPr>
                <w:color w:val="000000"/>
              </w:rPr>
              <w:br/>
              <w:t>Пинчугского сельсовета</w:t>
            </w:r>
            <w:r w:rsidRPr="008A6D5F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8A6D5F" w:rsidRPr="008A6D5F" w:rsidTr="008A6D5F">
        <w:trPr>
          <w:gridAfter w:val="2"/>
          <w:wAfter w:w="1478" w:type="dxa"/>
          <w:trHeight w:val="990"/>
        </w:trPr>
        <w:tc>
          <w:tcPr>
            <w:tcW w:w="12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</w:rPr>
            </w:pPr>
            <w:r w:rsidRPr="008A6D5F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8A6D5F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8A6D5F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D5F" w:rsidRPr="008A6D5F" w:rsidRDefault="008A6D5F" w:rsidP="008A6D5F">
            <w:pPr>
              <w:rPr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8A6D5F">
              <w:rPr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74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D5F" w:rsidRPr="008A6D5F" w:rsidRDefault="008A6D5F" w:rsidP="008A6D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6D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center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Итого на  </w:t>
            </w:r>
            <w:r w:rsidRPr="008A6D5F">
              <w:rPr>
                <w:color w:val="000000"/>
                <w:sz w:val="20"/>
                <w:szCs w:val="20"/>
              </w:rPr>
              <w:br/>
              <w:t>2019-2023 годы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 148 477,9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 159 533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 441 415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840 138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716 066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 305 631,3</w:t>
            </w:r>
          </w:p>
        </w:tc>
      </w:tr>
      <w:tr w:rsidR="008A6D5F" w:rsidRPr="008A6D5F" w:rsidTr="008A6D5F">
        <w:trPr>
          <w:gridAfter w:val="2"/>
          <w:wAfter w:w="1478" w:type="dxa"/>
          <w:trHeight w:val="34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055 545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13 523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894 092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93 323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12 113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 368 596,3</w:t>
            </w:r>
          </w:p>
        </w:tc>
      </w:tr>
      <w:tr w:rsidR="008A6D5F" w:rsidRPr="008A6D5F" w:rsidTr="008A6D5F">
        <w:trPr>
          <w:gridAfter w:val="2"/>
          <w:wAfter w:w="1478" w:type="dxa"/>
          <w:trHeight w:val="54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92 932,9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146 010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547 323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146 815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003 953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 937 035,0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  <w:r w:rsidRPr="008A6D5F">
              <w:rPr>
                <w:sz w:val="20"/>
                <w:szCs w:val="20"/>
              </w:rPr>
              <w:t xml:space="preserve">Безопасность дородного движения на территории муниципального образования Пинчугский </w:t>
            </w:r>
            <w:r w:rsidRPr="008A6D5F"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 401 716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41 24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28 51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7 3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 033 638,8</w:t>
            </w:r>
          </w:p>
        </w:tc>
      </w:tr>
      <w:tr w:rsidR="008A6D5F" w:rsidRPr="008A6D5F" w:rsidTr="008A6D5F">
        <w:trPr>
          <w:gridAfter w:val="2"/>
          <w:wAfter w:w="1478" w:type="dxa"/>
          <w:trHeight w:val="33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78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451 716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41 24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28 51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47 3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 083 638,8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28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950 00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9 607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668 24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67 51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86 3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 421 657,0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501 716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65 265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73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661 981,8</w:t>
            </w:r>
          </w:p>
        </w:tc>
      </w:tr>
      <w:tr w:rsidR="008A6D5F" w:rsidRPr="008A6D5F" w:rsidTr="008A6D5F">
        <w:trPr>
          <w:gridAfter w:val="2"/>
          <w:wAfter w:w="1478" w:type="dxa"/>
          <w:trHeight w:val="49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 848,0</w:t>
            </w:r>
          </w:p>
        </w:tc>
      </w:tr>
      <w:tr w:rsidR="008A6D5F" w:rsidRPr="008A6D5F" w:rsidTr="008A6D5F">
        <w:trPr>
          <w:gridAfter w:val="2"/>
          <w:wAfter w:w="1478" w:type="dxa"/>
          <w:trHeight w:val="34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79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 848,0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27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5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49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6 848,0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A6D5F" w:rsidRPr="008A6D5F" w:rsidTr="008A6D5F">
        <w:trPr>
          <w:gridAfter w:val="2"/>
          <w:wAfter w:w="1478" w:type="dxa"/>
          <w:trHeight w:val="33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81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27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A6D5F" w:rsidRPr="008A6D5F" w:rsidTr="008A6D5F">
        <w:trPr>
          <w:gridAfter w:val="2"/>
          <w:wAfter w:w="1478" w:type="dxa"/>
          <w:trHeight w:val="54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2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752 234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539 800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396 938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 331 820,8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75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752 234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539 800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396 938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 331 820,8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1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 256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 152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 152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 152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73 862,3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338 604,3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275 837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 737 082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524 648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381 786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 257 958,5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0 476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 861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 749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 749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9 988,9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82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60 476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23 861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 749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47 749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79 988,9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0 395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50 66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 7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 661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10 661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873 077,0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 758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9 816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3 161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7 088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7 088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06 911,9</w:t>
            </w:r>
          </w:p>
        </w:tc>
      </w:tr>
      <w:tr w:rsidR="008A6D5F" w:rsidRPr="008A6D5F" w:rsidTr="008A6D5F">
        <w:trPr>
          <w:gridAfter w:val="2"/>
          <w:wAfter w:w="1478" w:type="dxa"/>
          <w:trHeight w:val="52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900 334,9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78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900 334,9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 xml:space="preserve">краевой </w:t>
            </w:r>
            <w:r w:rsidRPr="008A6D5F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6D5F" w:rsidRPr="008A6D5F" w:rsidTr="008A6D5F">
        <w:trPr>
          <w:gridAfter w:val="2"/>
          <w:wAfter w:w="1478" w:type="dxa"/>
          <w:trHeight w:val="51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1 900 334,9</w:t>
            </w:r>
          </w:p>
        </w:tc>
      </w:tr>
      <w:tr w:rsidR="008A6D5F" w:rsidRPr="008A6D5F" w:rsidTr="008A6D5F">
        <w:trPr>
          <w:gridAfter w:val="2"/>
          <w:wAfter w:w="1478" w:type="dxa"/>
          <w:trHeight w:val="58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5F" w:rsidRPr="008A6D5F" w:rsidRDefault="008A6D5F" w:rsidP="008A6D5F">
            <w:pPr>
              <w:jc w:val="right"/>
              <w:rPr>
                <w:color w:val="000000"/>
                <w:sz w:val="20"/>
                <w:szCs w:val="20"/>
              </w:rPr>
            </w:pPr>
            <w:r w:rsidRPr="008A6D5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94D4F" w:rsidRPr="00A04AE4" w:rsidRDefault="00794D4F" w:rsidP="00133C6C">
      <w:pPr>
        <w:jc w:val="center"/>
      </w:pPr>
    </w:p>
    <w:sectPr w:rsidR="00794D4F" w:rsidRPr="00A04AE4" w:rsidSect="008A6D5F">
      <w:pgSz w:w="16838" w:h="11906" w:orient="landscape" w:code="9"/>
      <w:pgMar w:top="567" w:right="1134" w:bottom="28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89" w:rsidRDefault="00471089" w:rsidP="00F155A0">
      <w:r>
        <w:separator/>
      </w:r>
    </w:p>
  </w:endnote>
  <w:endnote w:type="continuationSeparator" w:id="1">
    <w:p w:rsidR="00471089" w:rsidRDefault="00471089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89" w:rsidRDefault="00471089" w:rsidP="00F155A0">
      <w:r>
        <w:separator/>
      </w:r>
    </w:p>
  </w:footnote>
  <w:footnote w:type="continuationSeparator" w:id="1">
    <w:p w:rsidR="00471089" w:rsidRDefault="00471089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5F" w:rsidRDefault="008A6D5F">
    <w:pPr>
      <w:pStyle w:val="a3"/>
      <w:jc w:val="center"/>
    </w:pPr>
    <w:fldSimple w:instr=" PAGE   \* MERGEFORMAT ">
      <w:r w:rsidR="00DA65DF">
        <w:rPr>
          <w:noProof/>
        </w:rPr>
        <w:t>2</w:t>
      </w:r>
    </w:fldSimple>
  </w:p>
  <w:p w:rsidR="008A6D5F" w:rsidRDefault="008A6D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4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1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2"/>
  </w:num>
  <w:num w:numId="17">
    <w:abstractNumId w:val="20"/>
  </w:num>
  <w:num w:numId="18">
    <w:abstractNumId w:val="21"/>
  </w:num>
  <w:num w:numId="19">
    <w:abstractNumId w:val="16"/>
  </w:num>
  <w:num w:numId="20">
    <w:abstractNumId w:val="7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2275E5"/>
    <w:rsid w:val="002279FB"/>
    <w:rsid w:val="002358D6"/>
    <w:rsid w:val="0027183A"/>
    <w:rsid w:val="0027509E"/>
    <w:rsid w:val="00286C07"/>
    <w:rsid w:val="00287F00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1089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93181C"/>
    <w:rsid w:val="00935CE2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62563"/>
    <w:rsid w:val="00B808C4"/>
    <w:rsid w:val="00B86077"/>
    <w:rsid w:val="00B95C01"/>
    <w:rsid w:val="00C3455C"/>
    <w:rsid w:val="00C4702F"/>
    <w:rsid w:val="00C647D2"/>
    <w:rsid w:val="00C840F9"/>
    <w:rsid w:val="00C85162"/>
    <w:rsid w:val="00C93AD3"/>
    <w:rsid w:val="00CD0C9B"/>
    <w:rsid w:val="00D07205"/>
    <w:rsid w:val="00D869F3"/>
    <w:rsid w:val="00DA65DF"/>
    <w:rsid w:val="00E20D9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7224</Words>
  <Characters>9818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1-05-19T03:01:00Z</dcterms:created>
  <dcterms:modified xsi:type="dcterms:W3CDTF">2021-05-19T03:01:00Z</dcterms:modified>
</cp:coreProperties>
</file>